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12" w:rsidRDefault="00F80DF3" w:rsidP="00F80D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2.06.2021г. № 695</w:t>
      </w:r>
    </w:p>
    <w:p w:rsidR="00D26D2D" w:rsidRDefault="00D26D2D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D2D" w:rsidRDefault="00D26D2D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6D2D" w:rsidRDefault="00D26D2D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D5BC4" w:rsidRDefault="009D5BC4" w:rsidP="00946B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112" w:rsidRPr="004A0038" w:rsidRDefault="00287112" w:rsidP="00D26D2D">
      <w:pPr>
        <w:pStyle w:val="a7"/>
        <w:ind w:right="4535" w:firstLine="0"/>
        <w:rPr>
          <w:rFonts w:cs="Times New Roman"/>
          <w:szCs w:val="28"/>
        </w:rPr>
      </w:pPr>
      <w:r w:rsidRPr="004A003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внесении изменений и дополнений в постановление администрации Сосновского муниципального     района от 20.03.2020 № 363</w:t>
      </w:r>
    </w:p>
    <w:p w:rsidR="00946B43" w:rsidRDefault="00946B43" w:rsidP="00D26D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D26D2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46B43" w:rsidRPr="00723A2E" w:rsidRDefault="00946B43" w:rsidP="00D26D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3A2E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7F613B" w:rsidRPr="00723A2E">
        <w:rPr>
          <w:rFonts w:ascii="Times New Roman" w:hAnsi="Times New Roman" w:cs="Times New Roman"/>
          <w:sz w:val="28"/>
          <w:szCs w:val="28"/>
        </w:rPr>
        <w:t>ым законом</w:t>
      </w:r>
      <w:r w:rsidRPr="00723A2E">
        <w:rPr>
          <w:rFonts w:ascii="Times New Roman" w:hAnsi="Times New Roman" w:cs="Times New Roman"/>
          <w:sz w:val="28"/>
          <w:szCs w:val="28"/>
        </w:rPr>
        <w:t xml:space="preserve"> от 12</w:t>
      </w:r>
      <w:r w:rsidR="007F613B" w:rsidRPr="00723A2E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723A2E">
        <w:rPr>
          <w:rFonts w:ascii="Times New Roman" w:hAnsi="Times New Roman" w:cs="Times New Roman"/>
          <w:sz w:val="28"/>
          <w:szCs w:val="28"/>
        </w:rPr>
        <w:t>2002 года № 67-ФЗ «Об основных гарантиях избирательных прав и права на участие в референдуме граждан Российской Федерации»</w:t>
      </w:r>
      <w:r w:rsidR="00E11321" w:rsidRPr="00723A2E">
        <w:rPr>
          <w:rFonts w:ascii="Times New Roman" w:hAnsi="Times New Roman" w:cs="Times New Roman"/>
          <w:sz w:val="28"/>
          <w:szCs w:val="28"/>
        </w:rPr>
        <w:t>,</w:t>
      </w:r>
      <w:r w:rsidR="00FD7340" w:rsidRPr="004247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3A2E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946B43" w:rsidRDefault="00946B43" w:rsidP="009D5B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87112" w:rsidRDefault="00287112" w:rsidP="00287112">
      <w:pPr>
        <w:pStyle w:val="a7"/>
        <w:numPr>
          <w:ilvl w:val="0"/>
          <w:numId w:val="1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нести в приложение к постановлению администрации Сосновского муниципального района от 20.03.2020 №363 «Об утверждении перечня и границ избирательных участков, участков референдума для проведения голосования и подсчета голосов избирателей на территории Сос</w:t>
      </w:r>
      <w:r w:rsidR="005E2746">
        <w:rPr>
          <w:rFonts w:cs="Times New Roman"/>
          <w:szCs w:val="28"/>
        </w:rPr>
        <w:t>новского муниципального района»</w:t>
      </w:r>
      <w:r>
        <w:rPr>
          <w:rFonts w:cs="Times New Roman"/>
          <w:szCs w:val="28"/>
        </w:rPr>
        <w:t xml:space="preserve"> изменения</w:t>
      </w:r>
      <w:r w:rsidR="00C80D32">
        <w:rPr>
          <w:rFonts w:cs="Times New Roman"/>
          <w:szCs w:val="28"/>
        </w:rPr>
        <w:t xml:space="preserve"> и изложить в новой редакции (приложение).</w:t>
      </w:r>
    </w:p>
    <w:p w:rsidR="00941D15" w:rsidRDefault="00287112" w:rsidP="00287112">
      <w:pPr>
        <w:pStyle w:val="a7"/>
        <w:ind w:right="139" w:firstLine="709"/>
        <w:rPr>
          <w:szCs w:val="28"/>
        </w:rPr>
      </w:pPr>
      <w:r>
        <w:rPr>
          <w:rFonts w:cs="Times New Roman"/>
          <w:szCs w:val="28"/>
        </w:rPr>
        <w:t>2</w:t>
      </w:r>
      <w:r w:rsidR="00941D15">
        <w:rPr>
          <w:rFonts w:cs="Times New Roman"/>
          <w:szCs w:val="28"/>
        </w:rPr>
        <w:t>.</w:t>
      </w:r>
      <w:r w:rsidR="00941D15" w:rsidRPr="00FC28E8">
        <w:rPr>
          <w:szCs w:val="28"/>
        </w:rPr>
        <w:t xml:space="preserve"> Управлению муниципальной службы администрации Сосновского муниципального района (</w:t>
      </w:r>
      <w:r w:rsidR="00544EF6">
        <w:rPr>
          <w:szCs w:val="28"/>
        </w:rPr>
        <w:t>Осипова О.В.</w:t>
      </w:r>
      <w:r w:rsidR="00941D15" w:rsidRPr="00FC28E8">
        <w:rPr>
          <w:szCs w:val="28"/>
        </w:rPr>
        <w:t xml:space="preserve">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41D15">
        <w:rPr>
          <w:szCs w:val="28"/>
        </w:rPr>
        <w:t>органов местного самоуправления</w:t>
      </w:r>
      <w:r w:rsidR="00941D15" w:rsidRPr="00FC28E8">
        <w:rPr>
          <w:szCs w:val="28"/>
        </w:rPr>
        <w:t xml:space="preserve"> Сосновского муницип</w:t>
      </w:r>
      <w:r w:rsidR="00941D15">
        <w:rPr>
          <w:szCs w:val="28"/>
        </w:rPr>
        <w:t>ального района в сети Интернет.</w:t>
      </w:r>
    </w:p>
    <w:p w:rsidR="00946B43" w:rsidRDefault="00946B43" w:rsidP="00D26D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71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руководителя аппарата </w:t>
      </w:r>
      <w:r w:rsidR="00941D15" w:rsidRPr="00FC28E8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D21217">
        <w:rPr>
          <w:rFonts w:ascii="Times New Roman" w:hAnsi="Times New Roman"/>
          <w:sz w:val="28"/>
          <w:szCs w:val="28"/>
        </w:rPr>
        <w:t>И.А.</w:t>
      </w:r>
      <w:r w:rsidR="007351E7">
        <w:rPr>
          <w:rFonts w:ascii="Times New Roman" w:hAnsi="Times New Roman"/>
          <w:sz w:val="28"/>
          <w:szCs w:val="28"/>
        </w:rPr>
        <w:t xml:space="preserve"> </w:t>
      </w:r>
      <w:r w:rsidR="00D21217">
        <w:rPr>
          <w:rFonts w:ascii="Times New Roman" w:hAnsi="Times New Roman"/>
          <w:sz w:val="28"/>
          <w:szCs w:val="28"/>
        </w:rPr>
        <w:t>Кузьмину</w:t>
      </w:r>
      <w:r w:rsidR="00941D15">
        <w:rPr>
          <w:rFonts w:ascii="Times New Roman" w:hAnsi="Times New Roman" w:cs="Times New Roman"/>
          <w:sz w:val="28"/>
          <w:szCs w:val="28"/>
        </w:rPr>
        <w:t>.</w:t>
      </w:r>
    </w:p>
    <w:p w:rsidR="00EA5227" w:rsidRDefault="00EA5227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575" w:rsidRDefault="002A3575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D32" w:rsidRDefault="00C80D32" w:rsidP="009D5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F6" w:rsidRDefault="00946B43" w:rsidP="009D5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BF49BC" w:rsidRDefault="00946B43" w:rsidP="00D26D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4EF6">
        <w:rPr>
          <w:rFonts w:ascii="Times New Roman" w:hAnsi="Times New Roman" w:cs="Times New Roman"/>
          <w:sz w:val="28"/>
          <w:szCs w:val="28"/>
        </w:rPr>
        <w:t xml:space="preserve">      </w:t>
      </w:r>
      <w:r w:rsidR="009D5BC4">
        <w:rPr>
          <w:rFonts w:ascii="Times New Roman" w:hAnsi="Times New Roman" w:cs="Times New Roman"/>
          <w:sz w:val="28"/>
          <w:szCs w:val="28"/>
        </w:rPr>
        <w:t xml:space="preserve">     </w:t>
      </w:r>
      <w:r w:rsidR="00544EF6">
        <w:rPr>
          <w:rFonts w:ascii="Times New Roman" w:hAnsi="Times New Roman" w:cs="Times New Roman"/>
          <w:sz w:val="28"/>
          <w:szCs w:val="28"/>
        </w:rPr>
        <w:t xml:space="preserve"> Е.Г.Ваганов</w:t>
      </w:r>
    </w:p>
    <w:p w:rsidR="00BF49BC" w:rsidRDefault="00BF49BC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49BC" w:rsidRDefault="00BF49BC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9D5BC4">
        <w:rPr>
          <w:rFonts w:ascii="Times New Roman" w:hAnsi="Times New Roman" w:cs="Times New Roman"/>
          <w:sz w:val="28"/>
          <w:szCs w:val="28"/>
        </w:rPr>
        <w:t>п</w:t>
      </w:r>
      <w:r w:rsidR="009E6FC7">
        <w:rPr>
          <w:rFonts w:ascii="Times New Roman" w:hAnsi="Times New Roman" w:cs="Times New Roman"/>
          <w:sz w:val="28"/>
          <w:szCs w:val="28"/>
        </w:rPr>
        <w:t>остановлени</w:t>
      </w:r>
      <w:r w:rsidR="00393491">
        <w:rPr>
          <w:rFonts w:ascii="Times New Roman" w:hAnsi="Times New Roman" w:cs="Times New Roman"/>
          <w:sz w:val="28"/>
          <w:szCs w:val="28"/>
        </w:rPr>
        <w:t>ю</w:t>
      </w: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6FC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ции Сосновского</w:t>
      </w:r>
    </w:p>
    <w:p w:rsidR="00946B43" w:rsidRDefault="00946B43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946B43" w:rsidRPr="00AA59F1" w:rsidRDefault="006B2532" w:rsidP="009D5B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59F1">
        <w:rPr>
          <w:rFonts w:ascii="Times New Roman" w:hAnsi="Times New Roman" w:cs="Times New Roman"/>
          <w:sz w:val="28"/>
          <w:szCs w:val="28"/>
        </w:rPr>
        <w:t xml:space="preserve">от </w:t>
      </w:r>
      <w:r w:rsidR="00F80DF3">
        <w:rPr>
          <w:rFonts w:ascii="Times New Roman" w:hAnsi="Times New Roman" w:cs="Times New Roman"/>
          <w:sz w:val="28"/>
          <w:szCs w:val="28"/>
        </w:rPr>
        <w:t>02.06.</w:t>
      </w:r>
      <w:r w:rsidR="00D21217" w:rsidRPr="00AA59F1">
        <w:rPr>
          <w:rFonts w:ascii="Times New Roman" w:hAnsi="Times New Roman" w:cs="Times New Roman"/>
          <w:sz w:val="28"/>
          <w:szCs w:val="28"/>
        </w:rPr>
        <w:t>202</w:t>
      </w:r>
      <w:r w:rsidR="00723A2E" w:rsidRPr="00AA59F1">
        <w:rPr>
          <w:rFonts w:ascii="Times New Roman" w:hAnsi="Times New Roman" w:cs="Times New Roman"/>
          <w:sz w:val="28"/>
          <w:szCs w:val="28"/>
        </w:rPr>
        <w:t>1</w:t>
      </w:r>
      <w:r w:rsidR="00F43A65" w:rsidRPr="00AA59F1">
        <w:rPr>
          <w:rFonts w:ascii="Times New Roman" w:hAnsi="Times New Roman" w:cs="Times New Roman"/>
          <w:sz w:val="28"/>
          <w:szCs w:val="28"/>
        </w:rPr>
        <w:t>г.</w:t>
      </w:r>
      <w:r w:rsidR="00946B43" w:rsidRPr="00AA59F1">
        <w:rPr>
          <w:rFonts w:ascii="Times New Roman" w:hAnsi="Times New Roman" w:cs="Times New Roman"/>
          <w:sz w:val="28"/>
          <w:szCs w:val="28"/>
        </w:rPr>
        <w:t xml:space="preserve"> №</w:t>
      </w:r>
      <w:r w:rsidR="00806D25" w:rsidRPr="00AA59F1">
        <w:rPr>
          <w:rFonts w:ascii="Times New Roman" w:hAnsi="Times New Roman" w:cs="Times New Roman"/>
          <w:sz w:val="28"/>
          <w:szCs w:val="28"/>
        </w:rPr>
        <w:t xml:space="preserve"> </w:t>
      </w:r>
      <w:r w:rsidR="00F80DF3">
        <w:rPr>
          <w:rFonts w:ascii="Times New Roman" w:hAnsi="Times New Roman" w:cs="Times New Roman"/>
          <w:sz w:val="28"/>
          <w:szCs w:val="28"/>
        </w:rPr>
        <w:t>695</w:t>
      </w:r>
    </w:p>
    <w:p w:rsidR="00946B43" w:rsidRDefault="00946B43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FAB" w:rsidRDefault="00D51FAB" w:rsidP="00946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AA" w:rsidRPr="007F71AA" w:rsidRDefault="007F613B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F71AA" w:rsidRPr="007F71AA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избирательных участков, участков референдума </w:t>
      </w:r>
    </w:p>
    <w:p w:rsidR="00946B43" w:rsidRDefault="007F71AA" w:rsidP="007F71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1A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основского </w:t>
      </w:r>
      <w:r w:rsidRPr="007F71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673"/>
        <w:gridCol w:w="28"/>
        <w:gridCol w:w="2410"/>
        <w:gridCol w:w="3260"/>
        <w:gridCol w:w="1929"/>
        <w:gridCol w:w="27"/>
      </w:tblGrid>
      <w:tr w:rsidR="006E436F" w:rsidRPr="002071F5" w:rsidTr="00B33EF0">
        <w:trPr>
          <w:gridAfter w:val="1"/>
          <w:wAfter w:w="27" w:type="dxa"/>
        </w:trPr>
        <w:tc>
          <w:tcPr>
            <w:tcW w:w="567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2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6E436F" w:rsidRPr="00E25BB9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, участка референдума</w:t>
            </w:r>
          </w:p>
        </w:tc>
        <w:tc>
          <w:tcPr>
            <w:tcW w:w="2410" w:type="dxa"/>
          </w:tcPr>
          <w:p w:rsidR="006E436F" w:rsidRPr="006E436F" w:rsidRDefault="006E436F" w:rsidP="006E43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участковой комиссии </w:t>
            </w:r>
          </w:p>
          <w:p w:rsidR="006E436F" w:rsidRPr="00E25BB9" w:rsidRDefault="006E436F" w:rsidP="00D26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36F">
              <w:rPr>
                <w:rFonts w:ascii="Times New Roman" w:hAnsi="Times New Roman" w:cs="Times New Roman"/>
                <w:sz w:val="24"/>
                <w:szCs w:val="24"/>
              </w:rPr>
              <w:t>и помещения для голосования</w:t>
            </w:r>
          </w:p>
        </w:tc>
        <w:tc>
          <w:tcPr>
            <w:tcW w:w="3260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избирательного</w:t>
            </w:r>
            <w:proofErr w:type="gramEnd"/>
          </w:p>
          <w:p w:rsidR="006E436F" w:rsidRPr="00E25BB9" w:rsidRDefault="00DC5D66" w:rsidP="00DC5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436F" w:rsidRPr="00E25BB9"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</w:p>
        </w:tc>
        <w:tc>
          <w:tcPr>
            <w:tcW w:w="1929" w:type="dxa"/>
          </w:tcPr>
          <w:p w:rsidR="006E436F" w:rsidRPr="00E25BB9" w:rsidRDefault="006E436F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8</w:t>
            </w:r>
          </w:p>
        </w:tc>
        <w:tc>
          <w:tcPr>
            <w:tcW w:w="2410" w:type="dxa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ул. Лесная, 1</w:t>
            </w:r>
            <w:r w:rsidR="003840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А, здание школы</w:t>
            </w:r>
          </w:p>
        </w:tc>
        <w:tc>
          <w:tcPr>
            <w:tcW w:w="3260" w:type="dxa"/>
          </w:tcPr>
          <w:p w:rsidR="00EA7210" w:rsidRPr="00EA7210" w:rsidRDefault="00EA7210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а</w:t>
            </w:r>
            <w:proofErr w:type="spellEnd"/>
          </w:p>
        </w:tc>
        <w:tc>
          <w:tcPr>
            <w:tcW w:w="1929" w:type="dxa"/>
            <w:vMerge w:val="restart"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иш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9</w:t>
            </w:r>
          </w:p>
        </w:tc>
        <w:tc>
          <w:tcPr>
            <w:tcW w:w="2410" w:type="dxa"/>
          </w:tcPr>
          <w:p w:rsidR="00545D5F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Плановая, 7 А, </w:t>
            </w:r>
          </w:p>
          <w:p w:rsidR="00EA7210" w:rsidRPr="00EA7210" w:rsidRDefault="0012523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5D5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>Сирюсинская</w:t>
            </w:r>
            <w:proofErr w:type="spellEnd"/>
            <w:r w:rsidRPr="0012523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EA7210" w:rsidRPr="00EA7210" w:rsidRDefault="00EA7210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уктубаево</w:t>
            </w:r>
            <w:proofErr w:type="spellEnd"/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410" w:type="dxa"/>
          </w:tcPr>
          <w:p w:rsid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1DEC" w:rsidRPr="008C1DEC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47, </w:t>
            </w:r>
            <w:r w:rsidR="008C1DEC" w:rsidRPr="008C1DEC">
              <w:rPr>
                <w:rFonts w:ascii="Times New Roman" w:hAnsi="Times New Roman" w:cs="Times New Roman"/>
                <w:sz w:val="24"/>
                <w:szCs w:val="24"/>
              </w:rPr>
              <w:t>МКУК «МЦБС»</w:t>
            </w:r>
          </w:p>
          <w:p w:rsidR="00EA7210" w:rsidRPr="00EA7210" w:rsidRDefault="008C1DE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DE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C1DEC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</w:p>
        </w:tc>
        <w:tc>
          <w:tcPr>
            <w:tcW w:w="3260" w:type="dxa"/>
          </w:tcPr>
          <w:p w:rsidR="00EA7210" w:rsidRPr="00EA7210" w:rsidRDefault="00EA7210" w:rsidP="00D26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айгородо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Трифоново</w:t>
            </w:r>
            <w:proofErr w:type="spellEnd"/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210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EA7210" w:rsidRPr="00EA7210" w:rsidRDefault="00EA7210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2410" w:type="dxa"/>
          </w:tcPr>
          <w:p w:rsidR="00EA7210" w:rsidRPr="00EA7210" w:rsidRDefault="00EA721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Трубный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4, </w:t>
            </w:r>
            <w:proofErr w:type="spellStart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>Трубненский</w:t>
            </w:r>
            <w:proofErr w:type="spellEnd"/>
            <w:r w:rsidR="000F2C47" w:rsidRPr="000F2C4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МБУК «МСКО»</w:t>
            </w:r>
          </w:p>
        </w:tc>
        <w:tc>
          <w:tcPr>
            <w:tcW w:w="3260" w:type="dxa"/>
          </w:tcPr>
          <w:p w:rsidR="00EA7210" w:rsidRPr="00EA7210" w:rsidRDefault="00EA7210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Трубный</w:t>
            </w:r>
          </w:p>
        </w:tc>
        <w:tc>
          <w:tcPr>
            <w:tcW w:w="1929" w:type="dxa"/>
            <w:vMerge/>
            <w:vAlign w:val="center"/>
          </w:tcPr>
          <w:p w:rsidR="00EA7210" w:rsidRPr="00EA7210" w:rsidRDefault="00EA7210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9D1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2410" w:type="dxa"/>
          </w:tcPr>
          <w:p w:rsidR="003A69D1" w:rsidRPr="00EA7210" w:rsidRDefault="00D21217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17">
              <w:rPr>
                <w:rFonts w:ascii="Times New Roman" w:hAnsi="Times New Roman" w:cs="Times New Roman"/>
                <w:sz w:val="24"/>
                <w:szCs w:val="24"/>
              </w:rPr>
              <w:t>с.Вознесенка, ул.Школьная, д.8, Вознесенский сельский клуб МБУК «МСКО»</w:t>
            </w:r>
          </w:p>
        </w:tc>
        <w:tc>
          <w:tcPr>
            <w:tcW w:w="3260" w:type="dxa"/>
          </w:tcPr>
          <w:p w:rsidR="003A69D1" w:rsidRPr="00EA7210" w:rsidRDefault="003A69D1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Вознесенка, дер. Глинка</w:t>
            </w:r>
          </w:p>
        </w:tc>
        <w:tc>
          <w:tcPr>
            <w:tcW w:w="1929" w:type="dxa"/>
            <w:vMerge w:val="restart"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Вознесенское сельское поселение</w:t>
            </w:r>
          </w:p>
        </w:tc>
      </w:tr>
      <w:tr w:rsidR="003A69D1" w:rsidRPr="00EA7210" w:rsidTr="00B33EF0">
        <w:trPr>
          <w:gridAfter w:val="1"/>
          <w:wAfter w:w="27" w:type="dxa"/>
        </w:trPr>
        <w:tc>
          <w:tcPr>
            <w:tcW w:w="567" w:type="dxa"/>
          </w:tcPr>
          <w:p w:rsidR="003A69D1" w:rsidRPr="00EA7210" w:rsidRDefault="003A69D1" w:rsidP="00E11321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3A69D1" w:rsidRPr="00EA7210" w:rsidRDefault="003A69D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3</w:t>
            </w:r>
          </w:p>
        </w:tc>
        <w:tc>
          <w:tcPr>
            <w:tcW w:w="2410" w:type="dxa"/>
          </w:tcPr>
          <w:p w:rsidR="003A69D1" w:rsidRDefault="003A69D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олевой, </w:t>
            </w:r>
          </w:p>
          <w:p w:rsidR="003A69D1" w:rsidRPr="00EA7210" w:rsidRDefault="003A69D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2A3575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8EE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8068EE" w:rsidRPr="008068EE">
              <w:rPr>
                <w:rFonts w:ascii="Times New Roman" w:hAnsi="Times New Roman" w:cs="Times New Roman"/>
                <w:sz w:val="24"/>
                <w:szCs w:val="24"/>
              </w:rPr>
              <w:t xml:space="preserve"> "Средняя общеобразовательная школа п. Полевой"</w:t>
            </w:r>
          </w:p>
        </w:tc>
        <w:tc>
          <w:tcPr>
            <w:tcW w:w="3260" w:type="dxa"/>
          </w:tcPr>
          <w:p w:rsidR="003A69D1" w:rsidRPr="00EA7210" w:rsidRDefault="003A69D1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Полевой</w:t>
            </w:r>
          </w:p>
        </w:tc>
        <w:tc>
          <w:tcPr>
            <w:tcW w:w="1929" w:type="dxa"/>
            <w:vMerge/>
            <w:vAlign w:val="center"/>
          </w:tcPr>
          <w:p w:rsidR="003A69D1" w:rsidRPr="00EA7210" w:rsidRDefault="003A69D1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66" w:rsidRPr="00EA7210" w:rsidTr="00B33EF0">
        <w:tc>
          <w:tcPr>
            <w:tcW w:w="567" w:type="dxa"/>
          </w:tcPr>
          <w:p w:rsidR="00DC5D66" w:rsidRPr="00EA7210" w:rsidRDefault="00DC5D66" w:rsidP="00043FA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DC5D66" w:rsidRPr="00EA7210" w:rsidRDefault="00DC5D66" w:rsidP="004C0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C5D66" w:rsidRPr="00EA7210" w:rsidRDefault="00DC5D6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2438" w:type="dxa"/>
            <w:gridSpan w:val="2"/>
          </w:tcPr>
          <w:p w:rsidR="00DC5D66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, </w:t>
            </w:r>
            <w:r w:rsidR="00952035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="00952035" w:rsidRPr="0095203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516971" w:rsidRDefault="003A69D1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6971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:</w:t>
            </w:r>
          </w:p>
          <w:p w:rsidR="00DC5D66" w:rsidRPr="00EA7210" w:rsidRDefault="003A69D1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4-й проезд;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</w:t>
            </w:r>
            <w:r w:rsidR="00104B54" w:rsidRPr="002A7F3C">
              <w:rPr>
                <w:rFonts w:ascii="Times New Roman" w:hAnsi="Times New Roman" w:cs="Times New Roman"/>
                <w:sz w:val="24"/>
                <w:szCs w:val="24"/>
              </w:rPr>
              <w:t>Детский, переулок Добрый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Дорожный; 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Малый;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Невский; переулок Радужный; переулок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новый; переулок Тихий;</w:t>
            </w:r>
            <w:r w:rsidR="0037636D">
              <w:t xml:space="preserve"> </w:t>
            </w:r>
            <w:r w:rsidR="00104B54" w:rsidRPr="00104B54">
              <w:rPr>
                <w:rFonts w:ascii="Times New Roman" w:hAnsi="Times New Roman" w:cs="Times New Roman"/>
                <w:sz w:val="24"/>
                <w:szCs w:val="24"/>
              </w:rPr>
              <w:t>переулок Удачный</w:t>
            </w:r>
            <w:r w:rsidR="00104B54">
              <w:t xml:space="preserve">, </w:t>
            </w:r>
            <w:r w:rsidR="0037636D" w:rsidRPr="0037636D">
              <w:rPr>
                <w:rFonts w:ascii="Times New Roman" w:hAnsi="Times New Roman" w:cs="Times New Roman"/>
                <w:sz w:val="24"/>
                <w:szCs w:val="24"/>
              </w:rPr>
              <w:t>переулок Уютный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Цветной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1 Мая, д.58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75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77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90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91А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,92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96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31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33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35Б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49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159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159Б,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54-66(четн.),70-74(четн.),78-116(четн.),61-133(нечетн.),120,154,145-16</w:t>
            </w:r>
            <w:r w:rsidR="00210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(нечетн.),160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Вишневая; </w:t>
            </w:r>
            <w:r w:rsidR="00AD4E57" w:rsidRPr="00F823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 w:rsidRPr="00F8230D">
              <w:rPr>
                <w:rFonts w:ascii="Times New Roman" w:hAnsi="Times New Roman" w:cs="Times New Roman"/>
                <w:sz w:val="24"/>
                <w:szCs w:val="24"/>
              </w:rPr>
              <w:t>л.Восьмая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D7A">
              <w:rPr>
                <w:rFonts w:ascii="Times New Roman" w:hAnsi="Times New Roman" w:cs="Times New Roman"/>
                <w:sz w:val="24"/>
                <w:szCs w:val="24"/>
              </w:rPr>
              <w:t xml:space="preserve">л.Втор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Гагарина;</w:t>
            </w:r>
            <w:r w:rsidR="00104B54">
              <w:t xml:space="preserve"> </w:t>
            </w:r>
            <w:r w:rsidR="00AD4E57" w:rsidRPr="002A7F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2A7F3C">
              <w:rPr>
                <w:rFonts w:ascii="Times New Roman" w:hAnsi="Times New Roman" w:cs="Times New Roman"/>
                <w:sz w:val="24"/>
                <w:szCs w:val="24"/>
              </w:rPr>
              <w:t>л.Дивная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Кленов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Крестьянская, д.32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32Б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38А,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42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68А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68Б,</w:t>
            </w:r>
            <w:r w:rsidR="00F34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69,73-79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85-107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.),34-72(</w:t>
            </w:r>
            <w:proofErr w:type="spellStart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.),111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; 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 xml:space="preserve">ул.Мал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Мирн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Набережная;</w:t>
            </w:r>
            <w:r w:rsidR="00716306">
              <w:t xml:space="preserve"> </w:t>
            </w:r>
            <w:r w:rsidR="00AD4E57" w:rsidRP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6306" w:rsidRPr="0071630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306" w:rsidRPr="00716306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  <w:r w:rsidR="007163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Окружная;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л.Перв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л.Пятая,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 w:rsidRPr="00F823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F8230D">
              <w:rPr>
                <w:rFonts w:ascii="Times New Roman" w:hAnsi="Times New Roman" w:cs="Times New Roman"/>
                <w:sz w:val="24"/>
                <w:szCs w:val="24"/>
              </w:rPr>
              <w:t>л.Проезжая</w:t>
            </w:r>
            <w:r w:rsidR="00104B5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3A69D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Рассветн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Садовая; 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Сиреневая;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9D1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;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7D7A">
              <w:rPr>
                <w:rFonts w:ascii="Times New Roman" w:hAnsi="Times New Roman" w:cs="Times New Roman"/>
                <w:sz w:val="24"/>
                <w:szCs w:val="24"/>
              </w:rPr>
              <w:t xml:space="preserve">л.Станичн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л.Тринадцат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л.Четвертая,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 Поляна, </w:t>
            </w:r>
            <w:r w:rsidR="00AD4E57" w:rsidRPr="002A7F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4B54" w:rsidRPr="002A7F3C">
              <w:rPr>
                <w:rFonts w:ascii="Times New Roman" w:hAnsi="Times New Roman" w:cs="Times New Roman"/>
                <w:sz w:val="24"/>
                <w:szCs w:val="24"/>
              </w:rPr>
              <w:t xml:space="preserve">л.Уральская, </w:t>
            </w:r>
            <w:r w:rsidR="00AD4E57" w:rsidRPr="002A7F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6B1D" w:rsidRPr="002A7F3C">
              <w:rPr>
                <w:rFonts w:ascii="Times New Roman" w:hAnsi="Times New Roman" w:cs="Times New Roman"/>
                <w:sz w:val="24"/>
                <w:szCs w:val="24"/>
              </w:rPr>
              <w:t xml:space="preserve">л.Успеха, 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C86B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465D">
              <w:rPr>
                <w:rFonts w:ascii="Times New Roman" w:hAnsi="Times New Roman" w:cs="Times New Roman"/>
                <w:sz w:val="24"/>
                <w:szCs w:val="24"/>
              </w:rPr>
              <w:t xml:space="preserve"> по ген.плану</w:t>
            </w:r>
          </w:p>
        </w:tc>
        <w:tc>
          <w:tcPr>
            <w:tcW w:w="1956" w:type="dxa"/>
            <w:gridSpan w:val="2"/>
            <w:vAlign w:val="center"/>
          </w:tcPr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FC1" w:rsidRDefault="007A6FC1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D66" w:rsidRPr="00EA7210" w:rsidRDefault="00DC5D66" w:rsidP="00043FA3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олгодеревенское</w:t>
            </w:r>
          </w:p>
          <w:p w:rsidR="00DC5D66" w:rsidRPr="00EA7210" w:rsidRDefault="00DC5D66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F34C24" w:rsidRPr="00EA7210" w:rsidTr="00B33EF0">
        <w:tc>
          <w:tcPr>
            <w:tcW w:w="567" w:type="dxa"/>
          </w:tcPr>
          <w:p w:rsidR="00F34C24" w:rsidRPr="00EA7210" w:rsidRDefault="00F34C24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3" w:type="dxa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5</w:t>
            </w:r>
          </w:p>
        </w:tc>
        <w:tc>
          <w:tcPr>
            <w:tcW w:w="2438" w:type="dxa"/>
            <w:gridSpan w:val="2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793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,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52A6E">
              <w:rPr>
                <w:rFonts w:ascii="Times New Roman" w:hAnsi="Times New Roman" w:cs="Times New Roman"/>
                <w:sz w:val="24"/>
                <w:szCs w:val="24"/>
              </w:rPr>
              <w:t>Долгодеревенская</w:t>
            </w:r>
            <w:proofErr w:type="spellEnd"/>
            <w:r w:rsidRPr="00652A6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F34C24" w:rsidRDefault="00F34C24" w:rsidP="00D26D2D">
            <w:pPr>
              <w:spacing w:after="0" w:line="240" w:lineRule="auto"/>
              <w:jc w:val="both"/>
            </w:pP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лгодеревенское:</w:t>
            </w:r>
            <w:r>
              <w:t xml:space="preserve"> </w:t>
            </w:r>
          </w:p>
          <w:p w:rsidR="00F34C24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B1D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лок</w:t>
            </w:r>
            <w:r w:rsidRPr="00C86B1D">
              <w:rPr>
                <w:rFonts w:ascii="Times New Roman" w:hAnsi="Times New Roman" w:cs="Times New Roman"/>
                <w:sz w:val="24"/>
                <w:szCs w:val="24"/>
              </w:rPr>
              <w:t xml:space="preserve"> 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4C24" w:rsidRDefault="00F34C24" w:rsidP="0009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переулок Малиновый;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Покровский;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Рябиновый; переулок Степн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Цветочный,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 Яблоневый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1 Мая, д.1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Г,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2А, 3А, 4А, 6А, 10А, 17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7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0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1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4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8F">
              <w:rPr>
                <w:rFonts w:ascii="Times New Roman" w:hAnsi="Times New Roman" w:cs="Times New Roman"/>
                <w:sz w:val="24"/>
                <w:szCs w:val="24"/>
              </w:rPr>
              <w:t xml:space="preserve">29Б,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2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3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5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7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2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2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53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-11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-18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2-28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-41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2-48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5-59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50 Лет В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ЛКСМ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есення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Газовиков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Дружбы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Запад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Зареч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Изумруд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Крестьянская, д.1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Г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Е, 6А,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4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6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8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3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65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-18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1-31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5-43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26-32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51-65(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.); 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Лазур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андыше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Лес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Луго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Мира Но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Парко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Поле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поселок Геологов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Придорожная;</w:t>
            </w:r>
            <w:r w:rsidR="002A7F3C">
              <w:rPr>
                <w:rFonts w:ascii="Times New Roman" w:hAnsi="Times New Roman" w:cs="Times New Roman"/>
                <w:sz w:val="24"/>
                <w:szCs w:val="24"/>
              </w:rPr>
              <w:t xml:space="preserve"> ул. Просторная;</w:t>
            </w:r>
            <w:r w:rsidR="0039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518F">
              <w:rPr>
                <w:rFonts w:ascii="Times New Roman" w:hAnsi="Times New Roman" w:cs="Times New Roman"/>
                <w:sz w:val="24"/>
                <w:szCs w:val="24"/>
              </w:rPr>
              <w:t>ул.Рощинская</w:t>
            </w:r>
            <w:proofErr w:type="spellEnd"/>
            <w:r w:rsidR="003951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вердловская, д.33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4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9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57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67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68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35-73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46-80(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.)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Светл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Север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Дружба; </w:t>
            </w:r>
            <w:proofErr w:type="spell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 Луч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,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оветск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Тенист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Трассов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ов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Юж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Ягод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 xml:space="preserve">Янтар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971">
              <w:rPr>
                <w:rFonts w:ascii="Times New Roman" w:hAnsi="Times New Roman" w:cs="Times New Roman"/>
                <w:sz w:val="24"/>
                <w:szCs w:val="24"/>
              </w:rPr>
              <w:t>Ясная</w:t>
            </w:r>
            <w:r w:rsidR="0039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0CB" w:rsidRPr="00EA7210" w:rsidRDefault="000970CB" w:rsidP="00097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24" w:rsidRPr="00EA7210" w:rsidRDefault="00F34C24" w:rsidP="00F34C24">
            <w:pPr>
              <w:spacing w:after="0"/>
              <w:ind w:left="-108" w:right="-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олгодеревенское</w:t>
            </w:r>
          </w:p>
          <w:p w:rsidR="00F34C24" w:rsidRPr="00EA7210" w:rsidRDefault="00F34C24" w:rsidP="00F34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</w:tr>
      <w:tr w:rsidR="00F34C24" w:rsidRPr="00EA7210" w:rsidTr="00B33EF0">
        <w:tc>
          <w:tcPr>
            <w:tcW w:w="567" w:type="dxa"/>
          </w:tcPr>
          <w:p w:rsidR="00F34C24" w:rsidRPr="00EA7210" w:rsidRDefault="00F34C24" w:rsidP="00E11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9</w:t>
            </w:r>
          </w:p>
        </w:tc>
        <w:tc>
          <w:tcPr>
            <w:tcW w:w="1673" w:type="dxa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6</w:t>
            </w:r>
          </w:p>
        </w:tc>
        <w:tc>
          <w:tcPr>
            <w:tcW w:w="2438" w:type="dxa"/>
            <w:gridSpan w:val="2"/>
          </w:tcPr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Долгодеревенско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52ED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ая, 15, </w:t>
            </w:r>
          </w:p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C9F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БУК «МСКО»</w:t>
            </w:r>
          </w:p>
        </w:tc>
        <w:tc>
          <w:tcPr>
            <w:tcW w:w="3260" w:type="dxa"/>
          </w:tcPr>
          <w:p w:rsidR="00F34C24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лгодеревенское:</w:t>
            </w:r>
          </w:p>
          <w:p w:rsidR="00F34C24" w:rsidRPr="00EA7210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Больничный; переулок Школьный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Больнич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 xml:space="preserve">Ленина;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Лесной квартал, 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Свердловская, д.1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1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1Г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2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2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5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7А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7Б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7В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7-13(</w:t>
            </w:r>
            <w:proofErr w:type="spellStart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21, 25,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4F5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5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EA7210" w:rsidRDefault="00F34C24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24" w:rsidRPr="00EA7210" w:rsidTr="00B33EF0">
        <w:tc>
          <w:tcPr>
            <w:tcW w:w="567" w:type="dxa"/>
          </w:tcPr>
          <w:p w:rsidR="00F34C24" w:rsidRPr="00EA7210" w:rsidRDefault="00F34C24" w:rsidP="00E11321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2438" w:type="dxa"/>
            <w:gridSpan w:val="2"/>
          </w:tcPr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  <w:r w:rsidRPr="00634226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26">
              <w:rPr>
                <w:rFonts w:ascii="Times New Roman" w:hAnsi="Times New Roman" w:cs="Times New Roman"/>
                <w:sz w:val="24"/>
                <w:szCs w:val="24"/>
              </w:rPr>
              <w:t xml:space="preserve"> Озерная, 20 А, </w:t>
            </w:r>
          </w:p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E9">
              <w:rPr>
                <w:rFonts w:ascii="Times New Roman" w:hAnsi="Times New Roman" w:cs="Times New Roman"/>
                <w:sz w:val="24"/>
                <w:szCs w:val="24"/>
              </w:rPr>
              <w:t>"Б-Баландинская основная общеобразовательная школа"</w:t>
            </w:r>
          </w:p>
        </w:tc>
        <w:tc>
          <w:tcPr>
            <w:tcW w:w="3260" w:type="dxa"/>
          </w:tcPr>
          <w:p w:rsidR="00F34C24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Прохорово</w:t>
            </w:r>
            <w:proofErr w:type="spellEnd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34C24" w:rsidRPr="00EA7210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E7E63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2E7E63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EA7210" w:rsidRDefault="00F34C24" w:rsidP="00043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24" w:rsidRPr="00EA7210" w:rsidTr="00B33EF0">
        <w:tc>
          <w:tcPr>
            <w:tcW w:w="567" w:type="dxa"/>
          </w:tcPr>
          <w:p w:rsidR="00F34C24" w:rsidRPr="00EA7210" w:rsidRDefault="00F34C2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8</w:t>
            </w:r>
          </w:p>
        </w:tc>
        <w:tc>
          <w:tcPr>
            <w:tcW w:w="2438" w:type="dxa"/>
            <w:gridSpan w:val="2"/>
          </w:tcPr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 1 М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C33C7">
              <w:rPr>
                <w:rFonts w:ascii="Times New Roman" w:hAnsi="Times New Roman" w:cs="Times New Roman"/>
                <w:sz w:val="24"/>
                <w:szCs w:val="24"/>
              </w:rPr>
              <w:t xml:space="preserve">40 А, </w:t>
            </w:r>
          </w:p>
          <w:p w:rsidR="00F34C24" w:rsidRPr="00EA7210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98">
              <w:rPr>
                <w:rFonts w:ascii="Times New Roman" w:hAnsi="Times New Roman" w:cs="Times New Roman"/>
                <w:sz w:val="24"/>
                <w:szCs w:val="24"/>
              </w:rPr>
              <w:t xml:space="preserve">ГБУЗ «Районная больница </w:t>
            </w:r>
            <w:r w:rsidRPr="00B3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Долгодеревенское», Фельдшерско-акушерский пункт</w:t>
            </w:r>
          </w:p>
        </w:tc>
        <w:tc>
          <w:tcPr>
            <w:tcW w:w="3260" w:type="dxa"/>
          </w:tcPr>
          <w:p w:rsidR="00F34C24" w:rsidRPr="00EA7210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лючевка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EA7210" w:rsidRDefault="00F34C2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24" w:rsidRPr="00EA7210" w:rsidTr="00B33EF0">
        <w:tc>
          <w:tcPr>
            <w:tcW w:w="567" w:type="dxa"/>
          </w:tcPr>
          <w:p w:rsidR="00F34C24" w:rsidRPr="00393491" w:rsidRDefault="00F34C2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3" w:type="dxa"/>
          </w:tcPr>
          <w:p w:rsidR="00F34C24" w:rsidRPr="00393491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2</w:t>
            </w:r>
          </w:p>
        </w:tc>
        <w:tc>
          <w:tcPr>
            <w:tcW w:w="2438" w:type="dxa"/>
            <w:gridSpan w:val="2"/>
          </w:tcPr>
          <w:p w:rsidR="00F34C24" w:rsidRPr="00393491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244">
              <w:rPr>
                <w:rFonts w:ascii="Times New Roman" w:hAnsi="Times New Roman" w:cs="Times New Roman"/>
                <w:sz w:val="24"/>
                <w:szCs w:val="24"/>
              </w:rPr>
              <w:t>с.Долгодеревенское, ул.Уральская, д. 21</w:t>
            </w: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, МДОУ– детский сад комбинированного вида № 1 </w:t>
            </w:r>
          </w:p>
          <w:p w:rsidR="00F34C24" w:rsidRPr="00393491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с. Долгодеревенского</w:t>
            </w:r>
          </w:p>
        </w:tc>
        <w:tc>
          <w:tcPr>
            <w:tcW w:w="3260" w:type="dxa"/>
          </w:tcPr>
          <w:p w:rsidR="00F34C24" w:rsidRPr="00393491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 Шигаево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1612A0" w:rsidRDefault="00F34C24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34C24" w:rsidRPr="00EA7210" w:rsidTr="00B33EF0">
        <w:tc>
          <w:tcPr>
            <w:tcW w:w="567" w:type="dxa"/>
          </w:tcPr>
          <w:p w:rsidR="00F34C24" w:rsidRPr="00393491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</w:tcPr>
          <w:p w:rsidR="00F34C24" w:rsidRPr="00393491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</w:t>
            </w:r>
          </w:p>
        </w:tc>
        <w:tc>
          <w:tcPr>
            <w:tcW w:w="2438" w:type="dxa"/>
            <w:gridSpan w:val="2"/>
          </w:tcPr>
          <w:p w:rsidR="00F34C24" w:rsidRPr="00F34C2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4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F34C24">
              <w:rPr>
                <w:rFonts w:ascii="Times New Roman" w:hAnsi="Times New Roman" w:cs="Times New Roman"/>
                <w:sz w:val="24"/>
                <w:szCs w:val="24"/>
              </w:rPr>
              <w:t>Урефты</w:t>
            </w:r>
            <w:proofErr w:type="spellEnd"/>
            <w:r w:rsidRPr="00F34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4C24" w:rsidRPr="00DB1244" w:rsidRDefault="00F34C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C2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F34C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34C24">
              <w:rPr>
                <w:rFonts w:ascii="Times New Roman" w:hAnsi="Times New Roman" w:cs="Times New Roman"/>
                <w:sz w:val="24"/>
                <w:szCs w:val="24"/>
              </w:rPr>
              <w:t>Озерная, 14</w:t>
            </w:r>
            <w:r w:rsidRPr="00F34C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4C2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260" w:type="dxa"/>
          </w:tcPr>
          <w:p w:rsidR="00F34C24" w:rsidRPr="00393491" w:rsidRDefault="00F34C2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фты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F34C24" w:rsidRPr="001612A0" w:rsidRDefault="00F34C24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29</w:t>
            </w:r>
          </w:p>
        </w:tc>
        <w:tc>
          <w:tcPr>
            <w:tcW w:w="2438" w:type="dxa"/>
            <w:gridSpan w:val="2"/>
          </w:tcPr>
          <w:p w:rsidR="00300F54" w:rsidRPr="00C640BE" w:rsidRDefault="00DB124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0BE">
              <w:rPr>
                <w:rFonts w:ascii="Times New Roman" w:hAnsi="Times New Roman" w:cs="Times New Roman"/>
                <w:sz w:val="24"/>
                <w:szCs w:val="24"/>
              </w:rPr>
              <w:t>пос.Есаульский, ул.</w:t>
            </w:r>
            <w:r w:rsidR="00AD691F" w:rsidRPr="00C640BE">
              <w:rPr>
                <w:rFonts w:ascii="Times New Roman" w:hAnsi="Times New Roman" w:cs="Times New Roman"/>
                <w:sz w:val="24"/>
                <w:szCs w:val="24"/>
              </w:rPr>
              <w:t>Трактористов</w:t>
            </w:r>
            <w:r w:rsidRPr="00C640BE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AD691F" w:rsidRPr="00C640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74B" w:rsidRPr="00C640BE">
              <w:rPr>
                <w:rFonts w:ascii="Times New Roman" w:hAnsi="Times New Roman" w:cs="Times New Roman"/>
                <w:sz w:val="24"/>
                <w:szCs w:val="24"/>
              </w:rPr>
              <w:t xml:space="preserve">Есаульский </w:t>
            </w:r>
            <w:r w:rsidR="00AD691F" w:rsidRPr="00C640B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66674B" w:rsidRPr="00C640BE">
              <w:rPr>
                <w:rFonts w:ascii="Times New Roman" w:hAnsi="Times New Roman" w:cs="Times New Roman"/>
                <w:sz w:val="24"/>
                <w:szCs w:val="24"/>
              </w:rPr>
              <w:t xml:space="preserve"> МБУК «МСКО»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Есаульский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Есаульское сельское поселение</w:t>
            </w: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2F6F4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2F6F4F" w:rsidRPr="00EA7210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2438" w:type="dxa"/>
            <w:gridSpan w:val="2"/>
          </w:tcPr>
          <w:p w:rsidR="00FF7F7F" w:rsidRPr="00FF7F7F" w:rsidRDefault="00FF7F7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FF7F7F" w:rsidRDefault="00FF7F7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7F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. Красное Поле, улица Цветочная, 3, здание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снопольского сельского поселения</w:t>
            </w:r>
          </w:p>
          <w:p w:rsidR="00FF7F7F" w:rsidRPr="00FF7F7F" w:rsidRDefault="00FF7F7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FF7F7F" w:rsidRPr="00FF7F7F" w:rsidRDefault="00FF7F7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E3439C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Красное Пол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2C69">
              <w:rPr>
                <w:rFonts w:ascii="Times New Roman" w:hAnsi="Times New Roman" w:cs="Times New Roman"/>
                <w:sz w:val="24"/>
                <w:szCs w:val="24"/>
              </w:rPr>
              <w:t xml:space="preserve"> Солнечная, 1, </w:t>
            </w:r>
          </w:p>
          <w:p w:rsidR="002F6F4F" w:rsidRPr="00EA7210" w:rsidRDefault="00E3439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E3439C">
              <w:rPr>
                <w:rFonts w:ascii="Times New Roman" w:hAnsi="Times New Roman" w:cs="Times New Roman"/>
                <w:sz w:val="24"/>
                <w:szCs w:val="24"/>
              </w:rPr>
              <w:t xml:space="preserve"> "Краснопольская средняя общеобразовательная школа"</w:t>
            </w:r>
          </w:p>
        </w:tc>
        <w:tc>
          <w:tcPr>
            <w:tcW w:w="3260" w:type="dxa"/>
          </w:tcPr>
          <w:p w:rsidR="002F6F4F" w:rsidRPr="00EA7210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оховичк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пос. Красное</w:t>
            </w:r>
            <w:r w:rsidR="00C72970">
              <w:rPr>
                <w:rFonts w:ascii="Times New Roman" w:hAnsi="Times New Roman" w:cs="Times New Roman"/>
                <w:sz w:val="24"/>
                <w:szCs w:val="24"/>
              </w:rPr>
              <w:t xml:space="preserve"> поле 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 xml:space="preserve"> (кроме Ул</w:t>
            </w:r>
            <w:proofErr w:type="gramStart"/>
            <w:r w:rsidR="0037636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37636D">
              <w:rPr>
                <w:rFonts w:ascii="Times New Roman" w:hAnsi="Times New Roman" w:cs="Times New Roman"/>
                <w:sz w:val="24"/>
                <w:szCs w:val="24"/>
              </w:rPr>
              <w:t>елопольского)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рудны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аснопо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3" w:type="dxa"/>
          </w:tcPr>
          <w:p w:rsidR="002F6F4F" w:rsidRPr="00EA7210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438" w:type="dxa"/>
            <w:gridSpan w:val="2"/>
          </w:tcPr>
          <w:p w:rsidR="002F6F4F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Ключи, </w:t>
            </w:r>
          </w:p>
          <w:p w:rsidR="00AC42B5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44" w:rsidRPr="00DB1244">
              <w:rPr>
                <w:rFonts w:ascii="Times New Roman" w:hAnsi="Times New Roman" w:cs="Times New Roman"/>
                <w:sz w:val="24"/>
                <w:szCs w:val="24"/>
              </w:rPr>
              <w:t>Лесная, д.9</w:t>
            </w:r>
            <w:r w:rsidRPr="007A6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6F4F" w:rsidRPr="00EA7210" w:rsidRDefault="00AC42B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B5">
              <w:rPr>
                <w:rFonts w:ascii="Times New Roman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2F6F4F" w:rsidRPr="00EA7210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Ключи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B33EF0">
        <w:tc>
          <w:tcPr>
            <w:tcW w:w="567" w:type="dxa"/>
          </w:tcPr>
          <w:p w:rsidR="002F6F4F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3" w:type="dxa"/>
          </w:tcPr>
          <w:p w:rsidR="002F6F4F" w:rsidRPr="00EA7210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2</w:t>
            </w:r>
          </w:p>
        </w:tc>
        <w:tc>
          <w:tcPr>
            <w:tcW w:w="2438" w:type="dxa"/>
            <w:gridSpan w:val="2"/>
          </w:tcPr>
          <w:p w:rsidR="002F6F4F" w:rsidRPr="00287112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 xml:space="preserve">дер. Заварухино, </w:t>
            </w:r>
          </w:p>
          <w:p w:rsidR="002F6F4F" w:rsidRPr="00EA7210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>ул. Центральная, 1, Дом оператора ГРС "Россия"</w:t>
            </w:r>
          </w:p>
        </w:tc>
        <w:tc>
          <w:tcPr>
            <w:tcW w:w="3260" w:type="dxa"/>
          </w:tcPr>
          <w:p w:rsidR="002F6F4F" w:rsidRPr="00EA7210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Заварухино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EA7210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F4F" w:rsidRPr="00EA7210" w:rsidTr="00B33EF0">
        <w:tc>
          <w:tcPr>
            <w:tcW w:w="567" w:type="dxa"/>
          </w:tcPr>
          <w:p w:rsidR="002F6F4F" w:rsidRPr="00393491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dxa"/>
          </w:tcPr>
          <w:p w:rsidR="002F6F4F" w:rsidRPr="00393491" w:rsidRDefault="005A3E2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438" w:type="dxa"/>
            <w:gridSpan w:val="2"/>
          </w:tcPr>
          <w:p w:rsidR="002F6F4F" w:rsidRPr="00393491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. Красное Поле, ул. Белопольского, д.4</w:t>
            </w:r>
          </w:p>
          <w:p w:rsidR="002F6F4F" w:rsidRPr="00393491" w:rsidRDefault="002F6F4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здание ООО УК «Сириус», помещение № 2</w:t>
            </w:r>
          </w:p>
        </w:tc>
        <w:tc>
          <w:tcPr>
            <w:tcW w:w="3260" w:type="dxa"/>
          </w:tcPr>
          <w:p w:rsidR="002F6F4F" w:rsidRPr="00393491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.Красное поле:</w:t>
            </w:r>
            <w:r w:rsidR="00393491">
              <w:rPr>
                <w:rFonts w:ascii="Times New Roman" w:hAnsi="Times New Roman" w:cs="Times New Roman"/>
                <w:sz w:val="24"/>
                <w:szCs w:val="24"/>
              </w:rPr>
              <w:t xml:space="preserve"> ул.Белопольского (полностью)</w:t>
            </w: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F4F" w:rsidRPr="00393491" w:rsidRDefault="002F6F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2F6F4F" w:rsidRPr="009E3CE9" w:rsidRDefault="002F6F4F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5D208F" w:rsidP="002039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:rsidR="005D208F" w:rsidRPr="00EA7210" w:rsidRDefault="005D208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2438" w:type="dxa"/>
            <w:gridSpan w:val="2"/>
          </w:tcPr>
          <w:p w:rsidR="00B245E5" w:rsidRP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:</w:t>
            </w:r>
          </w:p>
          <w:p w:rsidR="00B245E5" w:rsidRPr="002C71DB" w:rsidRDefault="00B245E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ременкуль, </w:t>
            </w:r>
          </w:p>
          <w:p w:rsidR="0017379A" w:rsidRDefault="00B245E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14 Б, здание администрации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Кременкульского</w:t>
            </w:r>
            <w:proofErr w:type="spellEnd"/>
          </w:p>
          <w:p w:rsidR="00B245E5" w:rsidRDefault="00B245E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1DB" w:rsidRP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B245E5" w:rsidRDefault="005D208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, </w:t>
            </w:r>
          </w:p>
          <w:p w:rsidR="000970CB" w:rsidRPr="00EA7210" w:rsidRDefault="005D208F" w:rsidP="0074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2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Ленина, 3</w:t>
            </w:r>
            <w:proofErr w:type="gramStart"/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737A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>Кременкульский</w:t>
            </w:r>
            <w:proofErr w:type="spellEnd"/>
            <w:r w:rsidR="00714B9D" w:rsidRPr="00714B9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5D208F" w:rsidRPr="00EA7210" w:rsidRDefault="005D208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Кременкуль</w:t>
            </w:r>
            <w:r w:rsidR="000B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ременку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</w:t>
            </w: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73" w:type="dxa"/>
          </w:tcPr>
          <w:p w:rsidR="005D208F" w:rsidRPr="00EA7210" w:rsidRDefault="005D208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2438" w:type="dxa"/>
            <w:gridSpan w:val="2"/>
          </w:tcPr>
          <w:p w:rsidR="005357BC" w:rsidRDefault="005357B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Садовый, </w:t>
            </w:r>
          </w:p>
          <w:p w:rsidR="00AB49BC" w:rsidRDefault="005357B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57BC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4, </w:t>
            </w:r>
          </w:p>
          <w:p w:rsidR="005D208F" w:rsidRPr="00EA7210" w:rsidRDefault="00AB49B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B49BC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357BC" w:rsidRPr="005357BC">
              <w:rPr>
                <w:rFonts w:ascii="Times New Roman" w:hAnsi="Times New Roman" w:cs="Times New Roman"/>
                <w:sz w:val="24"/>
                <w:szCs w:val="24"/>
              </w:rPr>
              <w:t>школа-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208F" w:rsidRDefault="005D208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адовый, пос.Терема</w:t>
            </w:r>
            <w:r w:rsidR="00E04D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4D77" w:rsidRPr="00EA7210" w:rsidRDefault="00E04D7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08F" w:rsidRPr="00EA7210" w:rsidTr="00B33EF0">
        <w:tc>
          <w:tcPr>
            <w:tcW w:w="567" w:type="dxa"/>
          </w:tcPr>
          <w:p w:rsidR="005D208F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3" w:type="dxa"/>
          </w:tcPr>
          <w:p w:rsidR="005D208F" w:rsidRPr="00EA7210" w:rsidRDefault="005D208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438" w:type="dxa"/>
            <w:gridSpan w:val="2"/>
          </w:tcPr>
          <w:p w:rsidR="00A55000" w:rsidRDefault="00A55000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Большие </w:t>
            </w:r>
            <w:proofErr w:type="spellStart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70CB" w:rsidRPr="00EA7210" w:rsidRDefault="00A55000" w:rsidP="00743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9-1, 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="00E651F8" w:rsidRPr="00E651F8">
              <w:rPr>
                <w:rFonts w:ascii="Times New Roman" w:hAnsi="Times New Roman" w:cs="Times New Roman"/>
                <w:sz w:val="24"/>
                <w:szCs w:val="24"/>
              </w:rPr>
              <w:t xml:space="preserve"> Кременкульская средняя общеобразовательная школа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5000">
              <w:rPr>
                <w:rFonts w:ascii="Times New Roman" w:hAnsi="Times New Roman" w:cs="Times New Roman"/>
                <w:sz w:val="24"/>
                <w:szCs w:val="24"/>
              </w:rPr>
              <w:t>помещение №2</w:t>
            </w:r>
            <w:r w:rsidR="00E651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D208F" w:rsidRPr="00EA7210" w:rsidRDefault="005D208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Харлуши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дер. Костыли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5D208F" w:rsidRPr="00EA7210" w:rsidRDefault="005D208F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2C3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 А, офис ИП Кожевников</w:t>
            </w:r>
          </w:p>
        </w:tc>
        <w:tc>
          <w:tcPr>
            <w:tcW w:w="3260" w:type="dxa"/>
          </w:tcPr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FA3">
              <w:rPr>
                <w:rFonts w:ascii="Times New Roman" w:hAnsi="Times New Roman" w:cs="Times New Roman"/>
                <w:sz w:val="24"/>
                <w:szCs w:val="24"/>
              </w:rPr>
              <w:t>пос. Се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>Вавиловец</w:t>
            </w:r>
            <w:proofErr w:type="spellEnd"/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55218" w:rsidRPr="00557522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75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. Западный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 Березов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Кедров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Кленов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Кристальн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Лес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Нов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Родников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Рябиновая;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Северн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Сиреневая;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;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7BE">
              <w:rPr>
                <w:rFonts w:ascii="Times New Roman" w:hAnsi="Times New Roman" w:cs="Times New Roman"/>
                <w:sz w:val="24"/>
                <w:szCs w:val="24"/>
              </w:rPr>
              <w:t xml:space="preserve">Цветочный бульвар;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елая Акация,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Каштановый,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Сиреневый,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ьная,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6264F" w:rsidRDefault="001626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шневый </w:t>
            </w:r>
          </w:p>
          <w:p w:rsidR="00955218" w:rsidRDefault="0016264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97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72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C729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55218" w:rsidRPr="00C72970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 w:rsidR="00955218" w:rsidRPr="00C72970">
              <w:rPr>
                <w:rFonts w:ascii="Times New Roman" w:hAnsi="Times New Roman" w:cs="Times New Roman"/>
                <w:sz w:val="24"/>
                <w:szCs w:val="24"/>
              </w:rPr>
              <w:t xml:space="preserve"> Петушок,</w:t>
            </w:r>
          </w:p>
          <w:p w:rsidR="00743A2E" w:rsidRDefault="00743A2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чуринец</w:t>
            </w:r>
          </w:p>
          <w:p w:rsidR="00743A2E" w:rsidRDefault="00743A2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металл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218" w:rsidRPr="00EA7210" w:rsidRDefault="00743A2E" w:rsidP="00743A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баз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менкуль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Малиновка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32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6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555951">
              <w:rPr>
                <w:rFonts w:ascii="Times New Roman" w:hAnsi="Times New Roman" w:cs="Times New Roman"/>
                <w:sz w:val="24"/>
                <w:szCs w:val="24"/>
              </w:rPr>
              <w:t xml:space="preserve"> "Малиновская основная общеобразовательная школа"</w:t>
            </w:r>
          </w:p>
        </w:tc>
        <w:tc>
          <w:tcPr>
            <w:tcW w:w="3260" w:type="dxa"/>
          </w:tcPr>
          <w:p w:rsidR="00955218" w:rsidRPr="00EA7210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Малиновка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алышево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, дер.Осиновк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8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Мамаева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344F">
              <w:rPr>
                <w:rFonts w:ascii="Times New Roman" w:hAnsi="Times New Roman" w:cs="Times New Roman"/>
                <w:sz w:val="24"/>
                <w:szCs w:val="24"/>
              </w:rPr>
              <w:t xml:space="preserve"> Лесная, 1 А, </w:t>
            </w:r>
            <w:r w:rsidRPr="00717A4C">
              <w:rPr>
                <w:rFonts w:ascii="Times New Roman" w:hAnsi="Times New Roman" w:cs="Times New Roman"/>
                <w:sz w:val="24"/>
                <w:szCs w:val="24"/>
              </w:rPr>
              <w:t>МОУ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260" w:type="dxa"/>
          </w:tcPr>
          <w:p w:rsidR="00955218" w:rsidRPr="00EA7210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Мамаев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245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6EE">
              <w:rPr>
                <w:rFonts w:ascii="Times New Roman" w:hAnsi="Times New Roman" w:cs="Times New Roman"/>
                <w:sz w:val="24"/>
                <w:szCs w:val="24"/>
              </w:rPr>
              <w:t xml:space="preserve"> 1 Мая, 20 А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4C">
              <w:rPr>
                <w:rFonts w:ascii="Times New Roman" w:hAnsi="Times New Roman" w:cs="Times New Roman"/>
                <w:sz w:val="24"/>
                <w:szCs w:val="24"/>
              </w:rPr>
              <w:t>МОУ Кременкул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школы)</w:t>
            </w:r>
          </w:p>
        </w:tc>
        <w:tc>
          <w:tcPr>
            <w:tcW w:w="3260" w:type="dxa"/>
          </w:tcPr>
          <w:p w:rsidR="00955218" w:rsidRPr="00EA7210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льмеев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3" w:type="dxa"/>
          </w:tcPr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2438" w:type="dxa"/>
            <w:gridSpan w:val="2"/>
          </w:tcPr>
          <w:p w:rsidR="00955218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, </w:t>
            </w:r>
          </w:p>
          <w:p w:rsidR="00955218" w:rsidRPr="00EA7210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Правобережная, 1, </w:t>
            </w:r>
            <w:r w:rsidRPr="00547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547F95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№50 п. Западный</w:t>
            </w:r>
          </w:p>
        </w:tc>
        <w:tc>
          <w:tcPr>
            <w:tcW w:w="3260" w:type="dxa"/>
          </w:tcPr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760">
              <w:rPr>
                <w:rFonts w:ascii="Times New Roman" w:hAnsi="Times New Roman" w:cs="Times New Roman"/>
                <w:sz w:val="24"/>
                <w:szCs w:val="24"/>
              </w:rPr>
              <w:t xml:space="preserve"> Зап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л. Женевская, ул. Радужная, ул. Триумфальная, Участок по ген.плану, ул. Шестая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падный-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Благодат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Весенняя,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 xml:space="preserve">Глав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Звездн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Западн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FB22F9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Раду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Раздо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Рассветная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18" w:rsidRDefault="00955218" w:rsidP="00D26D2D">
            <w:pPr>
              <w:spacing w:after="0" w:line="240" w:lineRule="auto"/>
              <w:jc w:val="both"/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олм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t xml:space="preserve"> 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Венск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ж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Пражская;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FB22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речны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552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ерез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,Васильковая</w:t>
            </w:r>
            <w:proofErr w:type="spellEnd"/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Вос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Вишн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Земляни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Изумру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Клубни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Мед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л.Прохла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Ромашек,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Та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Урожайная;</w:t>
            </w:r>
          </w:p>
          <w:p w:rsidR="00955218" w:rsidRPr="00E64FBE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едров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>л,Лесная</w:t>
            </w:r>
            <w:proofErr w:type="spellEnd"/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л.Северная, 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ул.Энергет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55218" w:rsidRPr="00E64FBE">
              <w:rPr>
                <w:rFonts w:ascii="Times New Roman" w:hAnsi="Times New Roman" w:cs="Times New Roman"/>
                <w:sz w:val="24"/>
                <w:szCs w:val="24"/>
              </w:rPr>
              <w:t xml:space="preserve">л.Южная </w:t>
            </w:r>
          </w:p>
          <w:p w:rsidR="00955218" w:rsidRPr="00E64FBE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.Залес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Ел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ая,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Отрад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Прохладная, 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Радуж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Раздольная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5218" w:rsidRPr="00B50622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B50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Женев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л.Альпийская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Женевский бульвар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ул.Клубная, ул.Млечная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22">
              <w:rPr>
                <w:rFonts w:ascii="Times New Roman" w:hAnsi="Times New Roman" w:cs="Times New Roman"/>
                <w:sz w:val="24"/>
                <w:szCs w:val="24"/>
              </w:rPr>
              <w:t>пер. Вишне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Европейский, </w:t>
            </w:r>
          </w:p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Озерный;</w:t>
            </w:r>
          </w:p>
          <w:p w:rsidR="00955218" w:rsidRPr="00EA7210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EA7210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393491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73" w:type="dxa"/>
          </w:tcPr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4</w:t>
            </w:r>
          </w:p>
        </w:tc>
        <w:tc>
          <w:tcPr>
            <w:tcW w:w="2438" w:type="dxa"/>
            <w:gridSpan w:val="2"/>
          </w:tcPr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 Западный, </w:t>
            </w: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. Белый хутор, </w:t>
            </w:r>
          </w:p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, 1-Б, </w:t>
            </w:r>
          </w:p>
          <w:p w:rsidR="00955218" w:rsidRPr="00393491" w:rsidRDefault="00D9730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У КЖСИ офис продаж</w:t>
            </w:r>
          </w:p>
        </w:tc>
        <w:tc>
          <w:tcPr>
            <w:tcW w:w="3260" w:type="dxa"/>
          </w:tcPr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Западный: 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лый Хутор: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ул. Лазурная, 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ая; 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сторы: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ул. Просторная;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 w:rsidRPr="003934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вилегия:</w:t>
            </w:r>
          </w:p>
          <w:p w:rsidR="00955218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393491">
              <w:rPr>
                <w:rFonts w:ascii="Times New Roman" w:hAnsi="Times New Roman" w:cs="Times New Roman"/>
                <w:sz w:val="24"/>
                <w:szCs w:val="24"/>
              </w:rPr>
              <w:t>л.Цветной бульвар</w:t>
            </w:r>
          </w:p>
          <w:p w:rsidR="00955218" w:rsidRPr="00393491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.Уют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C65F8B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5218" w:rsidRPr="00EA7210" w:rsidTr="00B33EF0">
        <w:tc>
          <w:tcPr>
            <w:tcW w:w="567" w:type="dxa"/>
          </w:tcPr>
          <w:p w:rsidR="00955218" w:rsidRPr="00393491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3" w:type="dxa"/>
          </w:tcPr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2438" w:type="dxa"/>
            <w:gridSpan w:val="2"/>
          </w:tcPr>
          <w:p w:rsidR="00955218" w:rsidRPr="00955218" w:rsidRDefault="00955218" w:rsidP="00D26D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ос. Западный,</w:t>
            </w:r>
          </w:p>
          <w:p w:rsidR="00955218" w:rsidRPr="00955218" w:rsidRDefault="00955218" w:rsidP="00D26D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кр</w:t>
            </w:r>
            <w:proofErr w:type="spellEnd"/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. «Вишнёвая горка»,</w:t>
            </w:r>
          </w:p>
          <w:p w:rsidR="00955218" w:rsidRPr="00955218" w:rsidRDefault="00955218" w:rsidP="00D26D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ул.Изумрудная</w:t>
            </w:r>
          </w:p>
          <w:p w:rsidR="00955218" w:rsidRPr="00955218" w:rsidRDefault="00955218" w:rsidP="00D26D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м № 3</w:t>
            </w:r>
          </w:p>
          <w:p w:rsidR="00955218" w:rsidRPr="00393491" w:rsidRDefault="0095521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21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ежилое помещение</w:t>
            </w:r>
          </w:p>
        </w:tc>
        <w:tc>
          <w:tcPr>
            <w:tcW w:w="3260" w:type="dxa"/>
          </w:tcPr>
          <w:p w:rsidR="00955218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Вишневая горка: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Вишневая Аллея, 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Изумрудная, </w:t>
            </w:r>
          </w:p>
          <w:p w:rsidR="00955218" w:rsidRPr="00B50622" w:rsidRDefault="006B03E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 w:rsidRPr="00B5062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ая;</w:t>
            </w:r>
          </w:p>
          <w:p w:rsidR="00955218" w:rsidRPr="00393491" w:rsidRDefault="00955218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955218" w:rsidRPr="00C65F8B" w:rsidRDefault="00955218" w:rsidP="00300F5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2438" w:type="dxa"/>
            <w:gridSpan w:val="2"/>
          </w:tcPr>
          <w:p w:rsidR="00B70038" w:rsidRDefault="00B7003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Касарги, </w:t>
            </w:r>
          </w:p>
          <w:p w:rsidR="00D168DC" w:rsidRDefault="00B7003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0038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4, </w:t>
            </w:r>
          </w:p>
          <w:p w:rsidR="00300F54" w:rsidRPr="00EA7210" w:rsidRDefault="00D168D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>Касаргинская</w:t>
            </w:r>
            <w:proofErr w:type="spellEnd"/>
            <w:r w:rsidRPr="00D168D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Касарги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ирненское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2438" w:type="dxa"/>
            <w:gridSpan w:val="2"/>
          </w:tcPr>
          <w:p w:rsidR="00250B71" w:rsidRDefault="00402B4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402B42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</w:t>
            </w:r>
            <w:r w:rsidRPr="00C75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ничная, </w:t>
            </w:r>
            <w:r w:rsidR="00C759BB"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50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</w:t>
            </w:r>
            <w:r w:rsidRPr="00402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250B7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402B42" w:rsidRDefault="00402B42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Касарги;</w:t>
            </w:r>
          </w:p>
          <w:p w:rsidR="00402B42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ж-д разъезд</w:t>
            </w:r>
            <w:r w:rsidR="00402B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сегачинский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2438" w:type="dxa"/>
            <w:gridSpan w:val="2"/>
          </w:tcPr>
          <w:p w:rsidR="0040683F" w:rsidRPr="002C71DB" w:rsidRDefault="0040683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рес комиссии: </w:t>
            </w:r>
          </w:p>
          <w:p w:rsidR="0040683F" w:rsidRDefault="00BA506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Новая, 3-1, жилой дом</w:t>
            </w:r>
          </w:p>
          <w:p w:rsidR="0040683F" w:rsidRDefault="0040683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3F" w:rsidRPr="002C71DB" w:rsidRDefault="0040683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00F54" w:rsidRPr="00EA7210" w:rsidRDefault="006E366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, -, -, </w:t>
            </w:r>
            <w:proofErr w:type="spellStart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>Сан.пропускник</w:t>
            </w:r>
            <w:proofErr w:type="spellEnd"/>
            <w:r w:rsidRPr="006E3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ческого комплекса ОАО ПЗ "Россия"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Медиак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2438" w:type="dxa"/>
            <w:gridSpan w:val="2"/>
          </w:tcPr>
          <w:p w:rsidR="003C4924" w:rsidRP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рес </w:t>
            </w: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иссии:</w:t>
            </w:r>
            <w:r w:rsidR="003C4924"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00F54" w:rsidRDefault="003C49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Мирный, улица </w:t>
            </w:r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Ленина, 12, здание администрации </w:t>
            </w:r>
            <w:proofErr w:type="spellStart"/>
            <w:r w:rsidR="00D376E4"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 w:rsidR="00D376E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376E4" w:rsidRPr="00D376E4" w:rsidRDefault="00D376E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16</w:t>
            </w:r>
          </w:p>
          <w:p w:rsid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32A7" w:rsidRP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:</w:t>
            </w:r>
          </w:p>
          <w:p w:rsidR="003C4924" w:rsidRDefault="003C49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Мирный, </w:t>
            </w:r>
          </w:p>
          <w:p w:rsidR="003C4924" w:rsidRDefault="003C492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4924">
              <w:rPr>
                <w:rFonts w:ascii="Times New Roman" w:hAnsi="Times New Roman" w:cs="Times New Roman"/>
                <w:sz w:val="24"/>
                <w:szCs w:val="24"/>
              </w:rPr>
              <w:t xml:space="preserve"> Ленина, 17 А, </w:t>
            </w:r>
            <w:proofErr w:type="spellStart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>Мирненский</w:t>
            </w:r>
            <w:proofErr w:type="spellEnd"/>
            <w:r w:rsidR="009D0C5E" w:rsidRPr="009D0C5E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  <w:p w:rsidR="00D376E4" w:rsidRPr="00EA7210" w:rsidRDefault="00D376E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D0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35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376E4">
              <w:rPr>
                <w:rFonts w:ascii="Times New Roman" w:hAnsi="Times New Roman" w:cs="Times New Roman"/>
                <w:sz w:val="24"/>
                <w:szCs w:val="24"/>
              </w:rPr>
              <w:t>40327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Мирный, 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хар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  <w:tc>
          <w:tcPr>
            <w:tcW w:w="2438" w:type="dxa"/>
            <w:gridSpan w:val="2"/>
          </w:tcPr>
          <w:p w:rsidR="0074066D" w:rsidRDefault="0074066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74066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066D">
              <w:rPr>
                <w:rFonts w:ascii="Times New Roman" w:hAnsi="Times New Roman" w:cs="Times New Roman"/>
                <w:sz w:val="24"/>
                <w:szCs w:val="24"/>
              </w:rPr>
              <w:t xml:space="preserve"> Трактовая, 1 А, нежилой дом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Ужевка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2438" w:type="dxa"/>
            <w:gridSpan w:val="2"/>
          </w:tcPr>
          <w:p w:rsidR="00463414" w:rsidRDefault="0046341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Рощино, </w:t>
            </w:r>
          </w:p>
          <w:p w:rsidR="00463414" w:rsidRDefault="0046341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414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6D026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6D0266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1F773D" w:rsidRDefault="001F773D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щино:</w:t>
            </w:r>
          </w:p>
          <w:p w:rsidR="00300F54" w:rsidRPr="00EA7210" w:rsidRDefault="001F773D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ветлый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Запад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Зареч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Зелен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Кедров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Ключевск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Красн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енина, д.1</w:t>
            </w:r>
            <w:r w:rsidR="0037636D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1Б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2-8(</w:t>
            </w:r>
            <w:proofErr w:type="spellStart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062">
              <w:rPr>
                <w:rFonts w:ascii="Times New Roman" w:hAnsi="Times New Roman" w:cs="Times New Roman"/>
                <w:sz w:val="24"/>
                <w:szCs w:val="24"/>
              </w:rPr>
              <w:t>14-18(</w:t>
            </w:r>
            <w:proofErr w:type="spellStart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четн</w:t>
            </w:r>
            <w:proofErr w:type="spellEnd"/>
            <w:r w:rsidR="00BA5062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22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Лес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Мал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Надежды; 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Нова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Пушкина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Радуж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Рощин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Рябинов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ветл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вободы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ельск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218">
              <w:rPr>
                <w:rFonts w:ascii="Times New Roman" w:hAnsi="Times New Roman" w:cs="Times New Roman"/>
                <w:sz w:val="24"/>
                <w:szCs w:val="24"/>
              </w:rPr>
              <w:t xml:space="preserve">Северная,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Д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Березка-1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 Надежда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основ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Таганай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Тенист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Уральск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Цветоч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л.Шагольская</w:t>
            </w:r>
            <w:proofErr w:type="spellEnd"/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 КХП,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Южная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Южного Урала; </w:t>
            </w:r>
            <w:proofErr w:type="spellStart"/>
            <w:r w:rsidR="006B03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Южноуральская</w:t>
            </w:r>
            <w:proofErr w:type="spellEnd"/>
            <w:r w:rsidRPr="001F773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B0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773D">
              <w:rPr>
                <w:rFonts w:ascii="Times New Roman" w:hAnsi="Times New Roman" w:cs="Times New Roman"/>
                <w:sz w:val="24"/>
                <w:szCs w:val="24"/>
              </w:rPr>
              <w:t>Ягодная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инское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5</w:t>
            </w:r>
          </w:p>
        </w:tc>
        <w:tc>
          <w:tcPr>
            <w:tcW w:w="2438" w:type="dxa"/>
            <w:gridSpan w:val="2"/>
          </w:tcPr>
          <w:p w:rsidR="00084669" w:rsidRPr="00084669" w:rsidRDefault="0008466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пос. Рощино, </w:t>
            </w:r>
          </w:p>
          <w:p w:rsidR="00084669" w:rsidRPr="00084669" w:rsidRDefault="0008466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669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9, </w:t>
            </w:r>
          </w:p>
          <w:p w:rsidR="00300F54" w:rsidRPr="00EA7210" w:rsidRDefault="00864D0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  <w:r w:rsidRPr="00864D0D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2D542E" w:rsidRDefault="002D542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D542E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но:</w:t>
            </w:r>
          </w:p>
          <w:p w:rsidR="002D542E" w:rsidRDefault="00C046C6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Ленина, д.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17-2</w:t>
            </w:r>
            <w:r w:rsidR="00F823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нечетн</w:t>
            </w:r>
            <w:proofErr w:type="spellEnd"/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20;</w:t>
            </w:r>
            <w:r w:rsidR="00C4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C046C6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42E" w:rsidRPr="002D542E">
              <w:rPr>
                <w:rFonts w:ascii="Times New Roman" w:hAnsi="Times New Roman" w:cs="Times New Roman"/>
                <w:sz w:val="24"/>
                <w:szCs w:val="24"/>
              </w:rPr>
              <w:t>Фабричная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6</w:t>
            </w:r>
          </w:p>
        </w:tc>
        <w:tc>
          <w:tcPr>
            <w:tcW w:w="2438" w:type="dxa"/>
            <w:gridSpan w:val="2"/>
          </w:tcPr>
          <w:p w:rsidR="00D435B7" w:rsidRDefault="00D435B7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о, </w:t>
            </w:r>
          </w:p>
          <w:p w:rsidR="00666BFE" w:rsidRDefault="00D435B7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</w:t>
            </w:r>
          </w:p>
          <w:p w:rsidR="00300F54" w:rsidRPr="00EA7210" w:rsidRDefault="00666BFE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666BFE">
              <w:rPr>
                <w:rFonts w:ascii="Times New Roman" w:hAnsi="Times New Roman" w:cs="Times New Roman"/>
                <w:sz w:val="24"/>
                <w:szCs w:val="24"/>
              </w:rPr>
              <w:t xml:space="preserve"> "Рощинская средняя общеобразовательная школа"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35B7" w:rsidRPr="00D435B7">
              <w:rPr>
                <w:rFonts w:ascii="Times New Roman" w:hAnsi="Times New Roman" w:cs="Times New Roman"/>
                <w:sz w:val="24"/>
                <w:szCs w:val="24"/>
              </w:rPr>
              <w:t>здани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404FC" w:rsidRDefault="003404F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занцево:</w:t>
            </w:r>
          </w:p>
          <w:p w:rsidR="00300F54" w:rsidRPr="00EA7210" w:rsidRDefault="003404F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переуло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к Лазурный; переулок Школьный; 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1 М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50 Лет Октябр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Берег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Гагарин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Лазур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4FC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FB59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5905" w:rsidRPr="00FB5905">
              <w:rPr>
                <w:rFonts w:ascii="Times New Roman" w:hAnsi="Times New Roman" w:cs="Times New Roman"/>
                <w:sz w:val="24"/>
                <w:szCs w:val="24"/>
              </w:rPr>
              <w:t>л.участок по ген.плану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7</w:t>
            </w:r>
          </w:p>
        </w:tc>
        <w:tc>
          <w:tcPr>
            <w:tcW w:w="2438" w:type="dxa"/>
            <w:gridSpan w:val="2"/>
          </w:tcPr>
          <w:p w:rsidR="000C59C9" w:rsidRDefault="000C59C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Новое Поле, </w:t>
            </w:r>
          </w:p>
          <w:p w:rsidR="00073E59" w:rsidRDefault="000C59C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 xml:space="preserve"> 1 Мая, 60, </w:t>
            </w:r>
          </w:p>
          <w:p w:rsidR="00300F54" w:rsidRPr="00EA7210" w:rsidRDefault="000C59C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9C9">
              <w:rPr>
                <w:rFonts w:ascii="Times New Roman" w:hAnsi="Times New Roman" w:cs="Times New Roman"/>
                <w:sz w:val="24"/>
                <w:szCs w:val="24"/>
              </w:rPr>
              <w:t>нежилой дом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Новое поле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2438" w:type="dxa"/>
            <w:gridSpan w:val="2"/>
          </w:tcPr>
          <w:p w:rsidR="00C7437B" w:rsidRDefault="00C7437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, </w:t>
            </w:r>
          </w:p>
          <w:p w:rsidR="00300F54" w:rsidRPr="00EA7210" w:rsidRDefault="00C7437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37B">
              <w:rPr>
                <w:rFonts w:ascii="Times New Roman" w:hAnsi="Times New Roman" w:cs="Times New Roman"/>
                <w:sz w:val="24"/>
                <w:szCs w:val="24"/>
              </w:rPr>
              <w:t xml:space="preserve"> Уфимская, 1, </w:t>
            </w:r>
            <w:r w:rsidR="005C57BD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5C57BD" w:rsidRPr="005C57B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8 д. Казанцево</w:t>
            </w:r>
          </w:p>
        </w:tc>
        <w:tc>
          <w:tcPr>
            <w:tcW w:w="3260" w:type="dxa"/>
          </w:tcPr>
          <w:p w:rsidR="00CA5BA5" w:rsidRDefault="00CA5BA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CA5BA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еребряный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Бажов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Васильк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Взлет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Есенин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201">
              <w:rPr>
                <w:rFonts w:ascii="Times New Roman" w:hAnsi="Times New Roman" w:cs="Times New Roman"/>
                <w:sz w:val="24"/>
                <w:szCs w:val="24"/>
              </w:rPr>
              <w:t xml:space="preserve">л.Зеленая,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Золотая Горк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Малахит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Сель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Сказоч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Уфим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5BA5">
              <w:rPr>
                <w:rFonts w:ascii="Times New Roman" w:hAnsi="Times New Roman" w:cs="Times New Roman"/>
                <w:sz w:val="24"/>
                <w:szCs w:val="24"/>
              </w:rPr>
              <w:t xml:space="preserve"> Храмовая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C046C6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2438" w:type="dxa"/>
            <w:gridSpan w:val="2"/>
          </w:tcPr>
          <w:p w:rsidR="00FF4908" w:rsidRDefault="00FF490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Саккулово, </w:t>
            </w:r>
          </w:p>
          <w:p w:rsidR="00696370" w:rsidRDefault="00FF4908" w:rsidP="00D26D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9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 А, </w:t>
            </w:r>
            <w:r w:rsidR="00696370" w:rsidRPr="00696370">
              <w:rPr>
                <w:rFonts w:ascii="Times New Roman" w:eastAsia="Calibri" w:hAnsi="Times New Roman" w:cs="Times New Roman"/>
                <w:sz w:val="24"/>
                <w:szCs w:val="24"/>
              </w:rPr>
              <w:t>Саккуловский сельский дом культуры МБУК «МСКО»</w:t>
            </w:r>
            <w:r w:rsidR="00340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34024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35144)93</w:t>
            </w:r>
            <w:r w:rsidR="0069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4024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2C51D7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Саккулово, </w:t>
            </w:r>
          </w:p>
          <w:p w:rsidR="002C51D7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Шимаковка, 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Этимганова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ккуло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2438" w:type="dxa"/>
            <w:gridSpan w:val="2"/>
          </w:tcPr>
          <w:p w:rsidR="000A2033" w:rsidRDefault="000A203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203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033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8, </w:t>
            </w:r>
            <w:proofErr w:type="spellStart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>Султаевский</w:t>
            </w:r>
            <w:proofErr w:type="spellEnd"/>
            <w:r w:rsidR="00CC43BD" w:rsidRPr="00CC43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ултаева</w:t>
            </w:r>
            <w:proofErr w:type="spellEnd"/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2438" w:type="dxa"/>
            <w:gridSpan w:val="2"/>
          </w:tcPr>
          <w:p w:rsidR="00A01726" w:rsidRDefault="00A0172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Смольное, </w:t>
            </w:r>
          </w:p>
          <w:p w:rsidR="00E52B11" w:rsidRDefault="00A0172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1726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5, </w:t>
            </w:r>
          </w:p>
          <w:p w:rsidR="00300F54" w:rsidRPr="00EA7210" w:rsidRDefault="00E52B1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У</w:t>
            </w:r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мольнинская</w:t>
            </w:r>
            <w:proofErr w:type="spellEnd"/>
            <w:r w:rsidRPr="00E52B11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сновна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дер. Смольное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1</w:t>
            </w:r>
          </w:p>
        </w:tc>
        <w:tc>
          <w:tcPr>
            <w:tcW w:w="2438" w:type="dxa"/>
            <w:gridSpan w:val="2"/>
          </w:tcPr>
          <w:p w:rsidR="00D42C74" w:rsidRDefault="00D42C7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Чишма, </w:t>
            </w:r>
          </w:p>
          <w:p w:rsidR="00300F54" w:rsidRPr="00EA7210" w:rsidRDefault="00D42C7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C74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32, </w:t>
            </w:r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</w:t>
            </w:r>
            <w:r w:rsidR="007B00CB" w:rsidRPr="007B00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 Чишма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2438" w:type="dxa"/>
            <w:gridSpan w:val="2"/>
          </w:tcPr>
          <w:p w:rsidR="003960F2" w:rsidRDefault="003960F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Большое </w:t>
            </w:r>
            <w:proofErr w:type="spellStart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A4D" w:rsidRDefault="003960F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 Победы, 5</w:t>
            </w:r>
            <w:r w:rsidR="002B2572" w:rsidRPr="004D0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60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0A0A4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Большое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аскино</w:t>
            </w:r>
            <w:proofErr w:type="spellEnd"/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2438" w:type="dxa"/>
            <w:gridSpan w:val="2"/>
          </w:tcPr>
          <w:p w:rsidR="00FD4BB4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Теченский, </w:t>
            </w:r>
          </w:p>
          <w:p w:rsidR="00300F54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9, здание</w:t>
            </w:r>
            <w:r w:rsidR="00073E59">
              <w:rPr>
                <w:rFonts w:ascii="Times New Roman" w:hAnsi="Times New Roman" w:cs="Times New Roman"/>
                <w:sz w:val="24"/>
                <w:szCs w:val="24"/>
              </w:rPr>
              <w:t xml:space="preserve"> Теченской сельской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2C71DB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Теченский, </w:t>
            </w:r>
          </w:p>
          <w:p w:rsidR="002C71DB" w:rsidRPr="00EA7210" w:rsidRDefault="002C71D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FD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0</w:t>
            </w:r>
            <w:proofErr w:type="gramStart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2C71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843E6" w:rsidRPr="002843E6">
              <w:rPr>
                <w:rFonts w:ascii="Times New Roman" w:hAnsi="Times New Roman" w:cs="Times New Roman"/>
                <w:sz w:val="24"/>
                <w:szCs w:val="24"/>
              </w:rPr>
              <w:t>Теченский сельский клуб МБУК «МСКО»</w:t>
            </w:r>
          </w:p>
        </w:tc>
        <w:tc>
          <w:tcPr>
            <w:tcW w:w="3260" w:type="dxa"/>
          </w:tcPr>
          <w:p w:rsidR="00FD4BB4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пос. Теченский, 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Киржакуль</w:t>
            </w:r>
            <w:proofErr w:type="spellEnd"/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еченское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</w:p>
        </w:tc>
        <w:tc>
          <w:tcPr>
            <w:tcW w:w="2438" w:type="dxa"/>
            <w:gridSpan w:val="2"/>
          </w:tcPr>
          <w:p w:rsidR="00FD4BB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комиссии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 А, здание администрации</w:t>
            </w:r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5513">
              <w:rPr>
                <w:rFonts w:ascii="Times New Roman" w:hAnsi="Times New Roman" w:cs="Times New Roman"/>
                <w:sz w:val="24"/>
                <w:szCs w:val="24"/>
              </w:rPr>
              <w:t>Саргазинского</w:t>
            </w:r>
            <w:proofErr w:type="spellEnd"/>
            <w:r w:rsidR="0090551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FD4BB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4BB4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4BB4" w:rsidRPr="00EA7210" w:rsidRDefault="00FD4BB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BB4">
              <w:rPr>
                <w:rFonts w:ascii="Times New Roman" w:hAnsi="Times New Roman" w:cs="Times New Roman"/>
                <w:sz w:val="24"/>
                <w:szCs w:val="24"/>
              </w:rPr>
              <w:t xml:space="preserve"> Мичурина, 10, </w:t>
            </w:r>
            <w:proofErr w:type="spellStart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ий</w:t>
            </w:r>
            <w:proofErr w:type="spellEnd"/>
            <w:r w:rsidR="0063080D" w:rsidRPr="006308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FF1C4A" w:rsidRDefault="00FF1C4A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Саргазы</w:t>
            </w:r>
            <w:proofErr w:type="spellEnd"/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1C4A" w:rsidRDefault="00FF1C4A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CB6">
              <w:rPr>
                <w:rFonts w:ascii="Times New Roman" w:hAnsi="Times New Roman" w:cs="Times New Roman"/>
                <w:sz w:val="24"/>
                <w:szCs w:val="24"/>
              </w:rPr>
              <w:t>Серозак</w:t>
            </w:r>
            <w:proofErr w:type="spellEnd"/>
            <w:r w:rsidR="00A60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ж.-д. станция; </w:t>
            </w:r>
          </w:p>
          <w:p w:rsidR="00300F54" w:rsidRPr="00EA7210" w:rsidRDefault="00FF1C4A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1C4A">
              <w:rPr>
                <w:rFonts w:ascii="Times New Roman" w:hAnsi="Times New Roman" w:cs="Times New Roman"/>
                <w:sz w:val="24"/>
                <w:szCs w:val="24"/>
              </w:rPr>
              <w:t xml:space="preserve"> Южно-Челябинский Прииск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аргаз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</w:tc>
        <w:tc>
          <w:tcPr>
            <w:tcW w:w="2438" w:type="dxa"/>
            <w:gridSpan w:val="2"/>
          </w:tcPr>
          <w:p w:rsidR="00C45164" w:rsidRDefault="00C4516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Смолино, ж.-д. станция, </w:t>
            </w:r>
          </w:p>
          <w:p w:rsidR="00A364EF" w:rsidRDefault="00C4516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5164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</w:t>
            </w:r>
          </w:p>
          <w:p w:rsidR="00300F54" w:rsidRPr="00EA7210" w:rsidRDefault="00A364E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>Саргазинская</w:t>
            </w:r>
            <w:proofErr w:type="spellEnd"/>
            <w:r w:rsidRPr="00A3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Смолино, ж-д станция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2438" w:type="dxa"/>
            <w:gridSpan w:val="2"/>
          </w:tcPr>
          <w:p w:rsidR="00BC4D7C" w:rsidRPr="00287112" w:rsidRDefault="00BC4D7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 xml:space="preserve">пос. Малая Сосновка, </w:t>
            </w:r>
          </w:p>
          <w:p w:rsidR="00300F54" w:rsidRPr="00EA7210" w:rsidRDefault="00BC4D7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>ул. Березовая, 1</w:t>
            </w:r>
            <w:r w:rsidR="00D932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112">
              <w:rPr>
                <w:rFonts w:ascii="Times New Roman" w:hAnsi="Times New Roman" w:cs="Times New Roman"/>
                <w:sz w:val="24"/>
                <w:szCs w:val="24"/>
              </w:rPr>
              <w:t>, ОАО "Челябинское по племенной работе"</w:t>
            </w:r>
            <w:r w:rsidR="0017379A" w:rsidRPr="00287112">
              <w:rPr>
                <w:rFonts w:ascii="Times New Roman" w:hAnsi="Times New Roman" w:cs="Times New Roman"/>
                <w:sz w:val="24"/>
                <w:szCs w:val="24"/>
              </w:rPr>
              <w:t>, проходная</w:t>
            </w:r>
          </w:p>
        </w:tc>
        <w:tc>
          <w:tcPr>
            <w:tcW w:w="3260" w:type="dxa"/>
          </w:tcPr>
          <w:p w:rsidR="00BC4D7C" w:rsidRDefault="00BC4D7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88 Км; </w:t>
            </w:r>
          </w:p>
          <w:p w:rsidR="00BC4D7C" w:rsidRDefault="00BC4D7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2091 Км; </w:t>
            </w:r>
          </w:p>
          <w:p w:rsidR="00BC4D7C" w:rsidRDefault="00BC4D7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Таловка; </w:t>
            </w:r>
          </w:p>
          <w:p w:rsidR="00300F54" w:rsidRPr="00EA7210" w:rsidRDefault="00BC4D7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D7C">
              <w:rPr>
                <w:rFonts w:ascii="Times New Roman" w:hAnsi="Times New Roman" w:cs="Times New Roman"/>
                <w:sz w:val="24"/>
                <w:szCs w:val="24"/>
              </w:rPr>
              <w:t xml:space="preserve"> Малая Сосновка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5C" w:rsidRPr="00EA7210" w:rsidTr="00B33EF0">
        <w:tc>
          <w:tcPr>
            <w:tcW w:w="567" w:type="dxa"/>
          </w:tcPr>
          <w:p w:rsidR="00E9105C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3" w:type="dxa"/>
          </w:tcPr>
          <w:p w:rsidR="00E9105C" w:rsidRPr="00EA7210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7</w:t>
            </w:r>
          </w:p>
        </w:tc>
        <w:tc>
          <w:tcPr>
            <w:tcW w:w="2438" w:type="dxa"/>
            <w:gridSpan w:val="2"/>
          </w:tcPr>
          <w:p w:rsidR="00E9105C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, </w:t>
            </w:r>
          </w:p>
          <w:p w:rsidR="00E9105C" w:rsidRPr="00EA7210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Гагарина, 19, </w:t>
            </w:r>
            <w:r w:rsidR="00DF044F" w:rsidRPr="00DF0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й сельский дом клуб МБУК «МСКО»</w:t>
            </w:r>
          </w:p>
        </w:tc>
        <w:tc>
          <w:tcPr>
            <w:tcW w:w="3260" w:type="dxa"/>
          </w:tcPr>
          <w:p w:rsidR="00E9105C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2 Км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Юужд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лянный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Сагаусты</w:t>
            </w:r>
            <w:proofErr w:type="spellEnd"/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105C" w:rsidRPr="00EA7210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674">
              <w:rPr>
                <w:rFonts w:ascii="Times New Roman" w:hAnsi="Times New Roman" w:cs="Times New Roman"/>
                <w:sz w:val="24"/>
                <w:szCs w:val="24"/>
              </w:rPr>
              <w:t xml:space="preserve"> Солнечный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:rsidR="00E9105C" w:rsidRPr="00EA7210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лнечное сельское </w:t>
            </w: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</w:t>
            </w:r>
          </w:p>
        </w:tc>
      </w:tr>
      <w:tr w:rsidR="00E9105C" w:rsidRPr="00EA7210" w:rsidTr="00B33EF0">
        <w:tc>
          <w:tcPr>
            <w:tcW w:w="567" w:type="dxa"/>
          </w:tcPr>
          <w:p w:rsidR="00E9105C" w:rsidRPr="00393491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73" w:type="dxa"/>
          </w:tcPr>
          <w:p w:rsidR="00E9105C" w:rsidRPr="00393491" w:rsidRDefault="005A3E2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2438" w:type="dxa"/>
            <w:gridSpan w:val="2"/>
          </w:tcPr>
          <w:p w:rsidR="00E9105C" w:rsidRPr="00393491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пос.Нагорный, </w:t>
            </w:r>
          </w:p>
          <w:p w:rsidR="00227DF2" w:rsidRPr="00393491" w:rsidRDefault="00E9105C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ул. Российская, д.1, квартира 2, </w:t>
            </w:r>
          </w:p>
          <w:p w:rsidR="00E9105C" w:rsidRPr="00393491" w:rsidRDefault="00227DF2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</w:t>
            </w:r>
          </w:p>
        </w:tc>
        <w:tc>
          <w:tcPr>
            <w:tcW w:w="3260" w:type="dxa"/>
          </w:tcPr>
          <w:p w:rsidR="00E9105C" w:rsidRPr="00393491" w:rsidRDefault="00E9105C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пос.Нагорны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E9105C" w:rsidRPr="00E9105C" w:rsidRDefault="00E9105C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2385" w:rsidRPr="00EA7210" w:rsidTr="00B33EF0">
        <w:tc>
          <w:tcPr>
            <w:tcW w:w="567" w:type="dxa"/>
          </w:tcPr>
          <w:p w:rsidR="00DB2385" w:rsidRPr="00EA7210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73" w:type="dxa"/>
          </w:tcPr>
          <w:p w:rsidR="00DB2385" w:rsidRPr="00EA7210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8</w:t>
            </w:r>
          </w:p>
        </w:tc>
        <w:tc>
          <w:tcPr>
            <w:tcW w:w="2438" w:type="dxa"/>
            <w:gridSpan w:val="2"/>
          </w:tcPr>
          <w:p w:rsidR="00DB2385" w:rsidRPr="009E43D7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Адрес комиссии: </w:t>
            </w:r>
          </w:p>
          <w:p w:rsidR="0017379A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bCs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Школьная, 3, </w:t>
            </w:r>
          </w:p>
          <w:p w:rsidR="00DB2385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="0017379A">
              <w:rPr>
                <w:rFonts w:ascii="Times New Roman" w:hAnsi="Times New Roman" w:cs="Times New Roman"/>
                <w:sz w:val="24"/>
                <w:szCs w:val="24"/>
              </w:rPr>
              <w:t>Томинской</w:t>
            </w:r>
            <w:proofErr w:type="spellEnd"/>
            <w:r w:rsidR="0017379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B2385" w:rsidRPr="009E43D7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помещения для голосования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197D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, улица Мира, 10, </w:t>
            </w:r>
          </w:p>
          <w:p w:rsidR="00DB2385" w:rsidRPr="00EA7210" w:rsidRDefault="0050197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>Томинская</w:t>
            </w:r>
            <w:proofErr w:type="spellEnd"/>
            <w:r w:rsidRPr="0050197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DB2385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; </w:t>
            </w:r>
          </w:p>
          <w:p w:rsidR="00DB2385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Полина;</w:t>
            </w:r>
          </w:p>
          <w:p w:rsidR="00DB2385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Томино, ж.-д</w:t>
            </w:r>
            <w:proofErr w:type="gram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аз.;</w:t>
            </w:r>
          </w:p>
          <w:p w:rsidR="00DB2385" w:rsidRPr="00EA7210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43D7">
              <w:rPr>
                <w:rFonts w:ascii="Times New Roman" w:hAnsi="Times New Roman" w:cs="Times New Roman"/>
                <w:sz w:val="24"/>
                <w:szCs w:val="24"/>
              </w:rPr>
              <w:t>Томинский</w:t>
            </w:r>
            <w:proofErr w:type="spellEnd"/>
          </w:p>
        </w:tc>
        <w:tc>
          <w:tcPr>
            <w:tcW w:w="1956" w:type="dxa"/>
            <w:gridSpan w:val="2"/>
            <w:vMerge w:val="restart"/>
            <w:vAlign w:val="center"/>
          </w:tcPr>
          <w:p w:rsidR="00DB2385" w:rsidRPr="00EA721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Томин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DB2385" w:rsidRPr="00EA7210" w:rsidTr="00B33EF0">
        <w:tc>
          <w:tcPr>
            <w:tcW w:w="567" w:type="dxa"/>
          </w:tcPr>
          <w:p w:rsidR="00DB2385" w:rsidRPr="00393491" w:rsidRDefault="00713917" w:rsidP="0030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73" w:type="dxa"/>
          </w:tcPr>
          <w:p w:rsidR="00DB2385" w:rsidRPr="00393491" w:rsidRDefault="005A3E23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2416</w:t>
            </w:r>
            <w:r w:rsidR="00DB2385" w:rsidRPr="0039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gridSpan w:val="2"/>
          </w:tcPr>
          <w:p w:rsidR="00DB2385" w:rsidRPr="00393491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E1F8B" w:rsidRPr="00393491" w:rsidRDefault="00DB238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Центральная, д. 2А, </w:t>
            </w:r>
          </w:p>
          <w:p w:rsidR="00DB2385" w:rsidRPr="00393491" w:rsidRDefault="00BE1F8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№ 5 МКУК «МЦБС» д. </w:t>
            </w:r>
            <w:proofErr w:type="spellStart"/>
            <w:r w:rsidRPr="00393491">
              <w:rPr>
                <w:rFonts w:ascii="Times New Roman" w:hAnsi="Times New Roman" w:cs="Times New Roman"/>
                <w:bCs/>
                <w:sz w:val="24"/>
                <w:szCs w:val="24"/>
              </w:rPr>
              <w:t>Мичурино</w:t>
            </w:r>
            <w:proofErr w:type="spellEnd"/>
          </w:p>
        </w:tc>
        <w:tc>
          <w:tcPr>
            <w:tcW w:w="3260" w:type="dxa"/>
          </w:tcPr>
          <w:p w:rsidR="00DB2385" w:rsidRPr="00393491" w:rsidRDefault="00DB2385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3491">
              <w:rPr>
                <w:rFonts w:ascii="Times New Roman" w:hAnsi="Times New Roman" w:cs="Times New Roman"/>
                <w:sz w:val="24"/>
                <w:szCs w:val="24"/>
              </w:rPr>
              <w:t>Мичурин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DB2385" w:rsidRPr="00D435F0" w:rsidRDefault="00DB2385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0F54" w:rsidRPr="00EA7210" w:rsidTr="00D26D2D">
        <w:trPr>
          <w:trHeight w:val="1544"/>
        </w:trPr>
        <w:tc>
          <w:tcPr>
            <w:tcW w:w="567" w:type="dxa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3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59</w:t>
            </w:r>
          </w:p>
        </w:tc>
        <w:tc>
          <w:tcPr>
            <w:tcW w:w="2438" w:type="dxa"/>
            <w:gridSpan w:val="2"/>
          </w:tcPr>
          <w:p w:rsidR="00246D08" w:rsidRDefault="00246D0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е, </w:t>
            </w:r>
          </w:p>
          <w:p w:rsidR="00300F54" w:rsidRPr="00EA7210" w:rsidRDefault="00246D08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6D0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66, </w:t>
            </w:r>
            <w:r w:rsidR="00D30EAE" w:rsidRPr="00D30EAE">
              <w:rPr>
                <w:rFonts w:ascii="Times New Roman" w:hAnsi="Times New Roman" w:cs="Times New Roman"/>
                <w:sz w:val="24"/>
                <w:szCs w:val="24"/>
              </w:rPr>
              <w:t>Архангельский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Архангельское сельское поселение</w:t>
            </w:r>
          </w:p>
          <w:p w:rsidR="00300F54" w:rsidRPr="00EA7210" w:rsidRDefault="00300F54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2438" w:type="dxa"/>
            <w:gridSpan w:val="2"/>
          </w:tcPr>
          <w:p w:rsidR="00300F54" w:rsidRDefault="001B0FC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20" w:rsidRPr="009B0520">
              <w:rPr>
                <w:rFonts w:ascii="Times New Roman" w:hAnsi="Times New Roman" w:cs="Times New Roman"/>
                <w:sz w:val="24"/>
                <w:szCs w:val="24"/>
              </w:rPr>
              <w:t>Советская, д.51А</w:t>
            </w:r>
            <w:r w:rsidRPr="001B0F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B6D05" w:rsidRPr="00EA7210" w:rsidRDefault="00EB6D05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BC7C7F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Полетаево </w:t>
            </w:r>
            <w:r w:rsidR="00D67C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67C21" w:rsidRPr="00BC7C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дер. Полетае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B6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0F54"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 w:val="restart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летаевское</w:t>
            </w:r>
            <w:proofErr w:type="spellEnd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438" w:type="dxa"/>
            <w:gridSpan w:val="2"/>
          </w:tcPr>
          <w:p w:rsidR="00B7709F" w:rsidRDefault="00B7709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B7709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B7709F">
              <w:rPr>
                <w:rFonts w:ascii="Times New Roman" w:hAnsi="Times New Roman" w:cs="Times New Roman"/>
                <w:sz w:val="24"/>
                <w:szCs w:val="24"/>
              </w:rPr>
              <w:t xml:space="preserve">, 48, </w:t>
            </w:r>
            <w:proofErr w:type="spellStart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>Полетаевский</w:t>
            </w:r>
            <w:proofErr w:type="spellEnd"/>
            <w:r w:rsidR="00551661" w:rsidRPr="00551661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 МБУК «МСКО»</w:t>
            </w:r>
          </w:p>
        </w:tc>
        <w:tc>
          <w:tcPr>
            <w:tcW w:w="3260" w:type="dxa"/>
          </w:tcPr>
          <w:p w:rsidR="001C1E13" w:rsidRDefault="001C1E13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EA7210" w:rsidRDefault="00AD4E57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Вокзаль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Мир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Мичурин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Молокозавод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Окружн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Парков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 xml:space="preserve">Пионерска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E13" w:rsidRPr="001C1E1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7351E7">
              <w:rPr>
                <w:rFonts w:ascii="Times New Roman" w:hAnsi="Times New Roman" w:cs="Times New Roman"/>
                <w:sz w:val="24"/>
                <w:szCs w:val="24"/>
              </w:rPr>
              <w:t xml:space="preserve">, Участки по </w:t>
            </w:r>
            <w:r w:rsidR="00735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.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2</w:t>
            </w:r>
          </w:p>
        </w:tc>
        <w:tc>
          <w:tcPr>
            <w:tcW w:w="2438" w:type="dxa"/>
            <w:gridSpan w:val="2"/>
          </w:tcPr>
          <w:p w:rsidR="002536CA" w:rsidRDefault="002536CA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2536CA" w:rsidRDefault="002536CA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36CA">
              <w:rPr>
                <w:rFonts w:ascii="Times New Roman" w:hAnsi="Times New Roman" w:cs="Times New Roman"/>
                <w:sz w:val="24"/>
                <w:szCs w:val="24"/>
              </w:rPr>
              <w:t xml:space="preserve"> Лесная, 1,</w:t>
            </w:r>
          </w:p>
          <w:p w:rsidR="00300F54" w:rsidRPr="00EA7210" w:rsidRDefault="0052437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52437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</w:p>
        </w:tc>
        <w:tc>
          <w:tcPr>
            <w:tcW w:w="3260" w:type="dxa"/>
          </w:tcPr>
          <w:p w:rsidR="004946FB" w:rsidRDefault="004946F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F54" w:rsidRPr="0045607E" w:rsidRDefault="004946F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Садовый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Весення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Ел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дом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Жемчуж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апад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еле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Землянич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Изумруд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Карпаты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Лес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Липовая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Миас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одгор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олевая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Полетаевская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очт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утей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Пушкин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Сад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Светл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Свободы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Северная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Березка; </w:t>
            </w:r>
            <w:proofErr w:type="spellStart"/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  <w:proofErr w:type="spellEnd"/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Солнечн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Часовая;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27C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Чайковского; 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 xml:space="preserve">Часовщик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46F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AD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3</w:t>
            </w:r>
          </w:p>
        </w:tc>
        <w:tc>
          <w:tcPr>
            <w:tcW w:w="2438" w:type="dxa"/>
            <w:gridSpan w:val="2"/>
          </w:tcPr>
          <w:p w:rsidR="001B5489" w:rsidRDefault="001B548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, </w:t>
            </w:r>
          </w:p>
          <w:p w:rsidR="00300F54" w:rsidRPr="00EA7210" w:rsidRDefault="001B548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Почтовая, 32 Б, Красный уголок </w:t>
            </w:r>
            <w:proofErr w:type="spellStart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>Полетаевской</w:t>
            </w:r>
            <w:proofErr w:type="spellEnd"/>
            <w:r w:rsidRPr="001B548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пути ПЧ №6</w:t>
            </w:r>
          </w:p>
        </w:tc>
        <w:tc>
          <w:tcPr>
            <w:tcW w:w="3260" w:type="dxa"/>
          </w:tcPr>
          <w:p w:rsidR="00AA4B44" w:rsidRDefault="00AA4B4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Полетаево:</w:t>
            </w:r>
          </w:p>
          <w:p w:rsidR="00300F54" w:rsidRPr="00EA7210" w:rsidRDefault="00AA4B4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Переездный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8 Март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Говоров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Калинин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Ленин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Лесопитомник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Луго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Новостройка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Подстанции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Ручьевая; 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04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4B44">
              <w:rPr>
                <w:rFonts w:ascii="Times New Roman" w:hAnsi="Times New Roman" w:cs="Times New Roman"/>
                <w:sz w:val="24"/>
                <w:szCs w:val="24"/>
              </w:rPr>
              <w:t xml:space="preserve"> Финский дом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  <w:tc>
          <w:tcPr>
            <w:tcW w:w="2438" w:type="dxa"/>
            <w:gridSpan w:val="2"/>
          </w:tcPr>
          <w:p w:rsidR="00E52D5E" w:rsidRDefault="00E52D5E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E52D5E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49, здание магазина</w:t>
            </w:r>
          </w:p>
        </w:tc>
        <w:tc>
          <w:tcPr>
            <w:tcW w:w="3260" w:type="dxa"/>
          </w:tcPr>
          <w:p w:rsidR="00E52D5E" w:rsidRDefault="00E52D5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Новотроицкий; </w:t>
            </w:r>
          </w:p>
          <w:p w:rsidR="00E52D5E" w:rsidRDefault="00E52D5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Полетаево II-е, ж.-д</w:t>
            </w:r>
            <w:proofErr w:type="gram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аз.; </w:t>
            </w:r>
          </w:p>
          <w:p w:rsidR="00300F54" w:rsidRPr="00EA7210" w:rsidRDefault="00E52D5E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2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2D5E">
              <w:rPr>
                <w:rFonts w:ascii="Times New Roman" w:hAnsi="Times New Roman" w:cs="Times New Roman"/>
                <w:sz w:val="24"/>
                <w:szCs w:val="24"/>
              </w:rPr>
              <w:t>Чипышево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rPr>
          <w:trHeight w:val="550"/>
        </w:trPr>
        <w:tc>
          <w:tcPr>
            <w:tcW w:w="567" w:type="dxa"/>
            <w:tcBorders>
              <w:bottom w:val="single" w:sz="4" w:space="0" w:color="auto"/>
            </w:tcBorders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1E1E01" w:rsidRDefault="001E1E0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Витаминный, </w:t>
            </w:r>
          </w:p>
          <w:p w:rsidR="00300F54" w:rsidRPr="00EA7210" w:rsidRDefault="001E1E01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1E01">
              <w:rPr>
                <w:rFonts w:ascii="Times New Roman" w:hAnsi="Times New Roman" w:cs="Times New Roman"/>
                <w:sz w:val="24"/>
                <w:szCs w:val="24"/>
              </w:rPr>
              <w:t xml:space="preserve"> Лесная, 12, здание шк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итаминны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66</w:t>
            </w:r>
          </w:p>
        </w:tc>
        <w:tc>
          <w:tcPr>
            <w:tcW w:w="2438" w:type="dxa"/>
            <w:gridSpan w:val="2"/>
          </w:tcPr>
          <w:p w:rsidR="001D7B8B" w:rsidRDefault="001D7B8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1D7B8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1, здание школы</w:t>
            </w:r>
          </w:p>
        </w:tc>
        <w:tc>
          <w:tcPr>
            <w:tcW w:w="3260" w:type="dxa"/>
          </w:tcPr>
          <w:p w:rsidR="001D7B8B" w:rsidRDefault="001D7B8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Верхние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Малюки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D7B8B" w:rsidRDefault="001D7B8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Биргильда</w:t>
            </w:r>
            <w:proofErr w:type="spellEnd"/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, ж.-д. станция;</w:t>
            </w:r>
          </w:p>
          <w:p w:rsidR="00300F54" w:rsidRPr="00EA7210" w:rsidRDefault="001D7B8B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Pr="001D7B8B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2438" w:type="dxa"/>
            <w:gridSpan w:val="2"/>
          </w:tcPr>
          <w:p w:rsidR="00290ACB" w:rsidRDefault="00290AC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</w:t>
            </w:r>
          </w:p>
          <w:p w:rsidR="00300F54" w:rsidRDefault="00290ACB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ACB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ая, 15-1, </w:t>
            </w:r>
          </w:p>
          <w:p w:rsidR="00897906" w:rsidRPr="00EA7210" w:rsidRDefault="00897906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9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Районная больница с.Долгодеревенское», Фельдшерско-акушерский пункт  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Высокий</w:t>
            </w:r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73" w:type="dxa"/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6</w:t>
            </w:r>
          </w:p>
        </w:tc>
        <w:tc>
          <w:tcPr>
            <w:tcW w:w="2438" w:type="dxa"/>
            <w:gridSpan w:val="2"/>
          </w:tcPr>
          <w:p w:rsidR="00ED71AF" w:rsidRDefault="00ED71A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1AF" w:rsidRDefault="00ED71AF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71AF">
              <w:rPr>
                <w:rFonts w:ascii="Times New Roman" w:hAnsi="Times New Roman" w:cs="Times New Roman"/>
                <w:sz w:val="24"/>
                <w:szCs w:val="24"/>
              </w:rPr>
              <w:t xml:space="preserve"> Ленина, 9, </w:t>
            </w:r>
          </w:p>
          <w:p w:rsidR="00300F54" w:rsidRPr="00EA7210" w:rsidRDefault="005E7A6A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аковский</w:t>
            </w:r>
            <w:proofErr w:type="spellEnd"/>
            <w:r w:rsidRPr="005E7A6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МБУК «МСКО»</w:t>
            </w:r>
          </w:p>
        </w:tc>
        <w:tc>
          <w:tcPr>
            <w:tcW w:w="3260" w:type="dxa"/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Бутаки</w:t>
            </w:r>
            <w:proofErr w:type="spellEnd"/>
          </w:p>
        </w:tc>
        <w:tc>
          <w:tcPr>
            <w:tcW w:w="1956" w:type="dxa"/>
            <w:gridSpan w:val="2"/>
            <w:vMerge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54" w:rsidRPr="00EA7210" w:rsidTr="00B33EF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713917" w:rsidP="0030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39" w:rsidRPr="0086125D" w:rsidRDefault="0020393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 xml:space="preserve">пос.Новый Кременкуль, </w:t>
            </w:r>
          </w:p>
          <w:p w:rsidR="00203939" w:rsidRPr="0086125D" w:rsidRDefault="00203939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86125D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</w:t>
            </w: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, </w:t>
            </w:r>
            <w:r w:rsidR="0086125D" w:rsidRPr="00861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00F54" w:rsidRPr="00EA7210" w:rsidRDefault="0086125D" w:rsidP="00D26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5D">
              <w:rPr>
                <w:rFonts w:ascii="Times New Roman" w:hAnsi="Times New Roman" w:cs="Times New Roman"/>
                <w:sz w:val="24"/>
                <w:szCs w:val="24"/>
              </w:rPr>
              <w:t>здание "</w:t>
            </w:r>
            <w:proofErr w:type="spellStart"/>
            <w:r w:rsidRPr="0086125D">
              <w:rPr>
                <w:rFonts w:ascii="Times New Roman" w:hAnsi="Times New Roman" w:cs="Times New Roman"/>
                <w:sz w:val="24"/>
                <w:szCs w:val="24"/>
              </w:rPr>
              <w:t>Технополис</w:t>
            </w:r>
            <w:proofErr w:type="spellEnd"/>
            <w:r w:rsidRPr="0086125D">
              <w:rPr>
                <w:rFonts w:ascii="Times New Roman" w:hAnsi="Times New Roman" w:cs="Times New Roman"/>
                <w:sz w:val="24"/>
                <w:szCs w:val="24"/>
              </w:rPr>
              <w:t>" 1 подъ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54" w:rsidRPr="00EA7210" w:rsidRDefault="00300F54" w:rsidP="00D26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пос. Новый Кременкуль</w:t>
            </w:r>
          </w:p>
        </w:tc>
        <w:tc>
          <w:tcPr>
            <w:tcW w:w="1956" w:type="dxa"/>
            <w:gridSpan w:val="2"/>
            <w:vAlign w:val="center"/>
          </w:tcPr>
          <w:p w:rsidR="00300F54" w:rsidRPr="00EA7210" w:rsidRDefault="00300F54" w:rsidP="00300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10">
              <w:rPr>
                <w:rFonts w:ascii="Times New Roman" w:hAnsi="Times New Roman" w:cs="Times New Roman"/>
                <w:sz w:val="24"/>
                <w:szCs w:val="24"/>
              </w:rPr>
              <w:t>Сельское поселение Новый Кременкуль</w:t>
            </w:r>
          </w:p>
        </w:tc>
      </w:tr>
    </w:tbl>
    <w:p w:rsidR="00946B43" w:rsidRPr="00EA7210" w:rsidRDefault="00946B43" w:rsidP="002039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46B43" w:rsidRPr="00EA7210" w:rsidSect="009D5B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556DF"/>
    <w:multiLevelType w:val="hybridMultilevel"/>
    <w:tmpl w:val="7930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E6DFC"/>
    <w:multiLevelType w:val="hybridMultilevel"/>
    <w:tmpl w:val="E57C5ED2"/>
    <w:lvl w:ilvl="0" w:tplc="6748B9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69E"/>
    <w:rsid w:val="000012C3"/>
    <w:rsid w:val="00022B6B"/>
    <w:rsid w:val="00024655"/>
    <w:rsid w:val="00041EE4"/>
    <w:rsid w:val="00043FA3"/>
    <w:rsid w:val="00065674"/>
    <w:rsid w:val="00071302"/>
    <w:rsid w:val="00073E59"/>
    <w:rsid w:val="00084669"/>
    <w:rsid w:val="000970CB"/>
    <w:rsid w:val="000A0A4D"/>
    <w:rsid w:val="000A2033"/>
    <w:rsid w:val="000B05CC"/>
    <w:rsid w:val="000B1760"/>
    <w:rsid w:val="000B1D7F"/>
    <w:rsid w:val="000C59C9"/>
    <w:rsid w:val="000F2C47"/>
    <w:rsid w:val="00104B54"/>
    <w:rsid w:val="0011319D"/>
    <w:rsid w:val="00122FC3"/>
    <w:rsid w:val="00125232"/>
    <w:rsid w:val="001612A0"/>
    <w:rsid w:val="0016264F"/>
    <w:rsid w:val="001626EB"/>
    <w:rsid w:val="0017379A"/>
    <w:rsid w:val="001849CE"/>
    <w:rsid w:val="00186786"/>
    <w:rsid w:val="001A70AC"/>
    <w:rsid w:val="001B0FC6"/>
    <w:rsid w:val="001B5489"/>
    <w:rsid w:val="001C04BE"/>
    <w:rsid w:val="001C1E13"/>
    <w:rsid w:val="001D0200"/>
    <w:rsid w:val="001D614A"/>
    <w:rsid w:val="001D7B8B"/>
    <w:rsid w:val="001E1E01"/>
    <w:rsid w:val="001F773D"/>
    <w:rsid w:val="00201368"/>
    <w:rsid w:val="00203334"/>
    <w:rsid w:val="00203939"/>
    <w:rsid w:val="002069E9"/>
    <w:rsid w:val="0021044D"/>
    <w:rsid w:val="00223CE7"/>
    <w:rsid w:val="00224021"/>
    <w:rsid w:val="002264A5"/>
    <w:rsid w:val="00227DF2"/>
    <w:rsid w:val="0024169C"/>
    <w:rsid w:val="00246D08"/>
    <w:rsid w:val="00250B71"/>
    <w:rsid w:val="002536CA"/>
    <w:rsid w:val="002843E6"/>
    <w:rsid w:val="00287112"/>
    <w:rsid w:val="00290ACB"/>
    <w:rsid w:val="00297935"/>
    <w:rsid w:val="002A3575"/>
    <w:rsid w:val="002A7558"/>
    <w:rsid w:val="002A7F3C"/>
    <w:rsid w:val="002B2572"/>
    <w:rsid w:val="002C51D7"/>
    <w:rsid w:val="002C63ED"/>
    <w:rsid w:val="002C71DB"/>
    <w:rsid w:val="002D0E06"/>
    <w:rsid w:val="002D52ED"/>
    <w:rsid w:val="002D542E"/>
    <w:rsid w:val="002E6AB0"/>
    <w:rsid w:val="002E7E63"/>
    <w:rsid w:val="002F6F4F"/>
    <w:rsid w:val="00300F54"/>
    <w:rsid w:val="00317450"/>
    <w:rsid w:val="003232A7"/>
    <w:rsid w:val="00340244"/>
    <w:rsid w:val="003404FC"/>
    <w:rsid w:val="0037636D"/>
    <w:rsid w:val="0038406B"/>
    <w:rsid w:val="00385003"/>
    <w:rsid w:val="00393491"/>
    <w:rsid w:val="0039518F"/>
    <w:rsid w:val="003960F2"/>
    <w:rsid w:val="003A69D1"/>
    <w:rsid w:val="003A7050"/>
    <w:rsid w:val="003B1EC4"/>
    <w:rsid w:val="003B4714"/>
    <w:rsid w:val="003C2529"/>
    <w:rsid w:val="003C4924"/>
    <w:rsid w:val="003D0F97"/>
    <w:rsid w:val="00402B42"/>
    <w:rsid w:val="0040683F"/>
    <w:rsid w:val="004247D4"/>
    <w:rsid w:val="00445BBB"/>
    <w:rsid w:val="0045607E"/>
    <w:rsid w:val="00456D42"/>
    <w:rsid w:val="00463414"/>
    <w:rsid w:val="00463CD7"/>
    <w:rsid w:val="004946FB"/>
    <w:rsid w:val="00494BC0"/>
    <w:rsid w:val="004C0487"/>
    <w:rsid w:val="004C06DA"/>
    <w:rsid w:val="004C749D"/>
    <w:rsid w:val="004D0434"/>
    <w:rsid w:val="004D45B1"/>
    <w:rsid w:val="004D465D"/>
    <w:rsid w:val="004F58FA"/>
    <w:rsid w:val="0050197D"/>
    <w:rsid w:val="00516971"/>
    <w:rsid w:val="0052437B"/>
    <w:rsid w:val="00532135"/>
    <w:rsid w:val="00532278"/>
    <w:rsid w:val="005357BC"/>
    <w:rsid w:val="00544EF6"/>
    <w:rsid w:val="00545D5F"/>
    <w:rsid w:val="00547F95"/>
    <w:rsid w:val="00551661"/>
    <w:rsid w:val="00555951"/>
    <w:rsid w:val="00557522"/>
    <w:rsid w:val="00582B91"/>
    <w:rsid w:val="0059054E"/>
    <w:rsid w:val="005A3E23"/>
    <w:rsid w:val="005A7FE7"/>
    <w:rsid w:val="005C57BD"/>
    <w:rsid w:val="005D208F"/>
    <w:rsid w:val="005D4612"/>
    <w:rsid w:val="005D7B28"/>
    <w:rsid w:val="005E2746"/>
    <w:rsid w:val="005E7A6A"/>
    <w:rsid w:val="005F085C"/>
    <w:rsid w:val="0063080D"/>
    <w:rsid w:val="00634226"/>
    <w:rsid w:val="00652A6E"/>
    <w:rsid w:val="00660809"/>
    <w:rsid w:val="00660AB8"/>
    <w:rsid w:val="00662232"/>
    <w:rsid w:val="00664E3E"/>
    <w:rsid w:val="0066674B"/>
    <w:rsid w:val="00666BFE"/>
    <w:rsid w:val="00696370"/>
    <w:rsid w:val="006B03E7"/>
    <w:rsid w:val="006B2532"/>
    <w:rsid w:val="006B57BE"/>
    <w:rsid w:val="006C255F"/>
    <w:rsid w:val="006D0266"/>
    <w:rsid w:val="006E3665"/>
    <w:rsid w:val="006E436F"/>
    <w:rsid w:val="006F169E"/>
    <w:rsid w:val="00705F39"/>
    <w:rsid w:val="007078B4"/>
    <w:rsid w:val="00712F9D"/>
    <w:rsid w:val="00713917"/>
    <w:rsid w:val="00714B9D"/>
    <w:rsid w:val="00716306"/>
    <w:rsid w:val="00717A4C"/>
    <w:rsid w:val="00723A2E"/>
    <w:rsid w:val="00734A3C"/>
    <w:rsid w:val="007351E7"/>
    <w:rsid w:val="007359D6"/>
    <w:rsid w:val="00737A27"/>
    <w:rsid w:val="0074066D"/>
    <w:rsid w:val="00743A2E"/>
    <w:rsid w:val="007A354D"/>
    <w:rsid w:val="007A6FC1"/>
    <w:rsid w:val="007B00CB"/>
    <w:rsid w:val="007B5411"/>
    <w:rsid w:val="007D4DF2"/>
    <w:rsid w:val="007F613B"/>
    <w:rsid w:val="007F71AA"/>
    <w:rsid w:val="008068EE"/>
    <w:rsid w:val="00806D25"/>
    <w:rsid w:val="00833D37"/>
    <w:rsid w:val="008369E7"/>
    <w:rsid w:val="00837812"/>
    <w:rsid w:val="0086125D"/>
    <w:rsid w:val="00864D0D"/>
    <w:rsid w:val="008856CF"/>
    <w:rsid w:val="00897906"/>
    <w:rsid w:val="008A1DE3"/>
    <w:rsid w:val="008B5976"/>
    <w:rsid w:val="008C1DEC"/>
    <w:rsid w:val="008D55B3"/>
    <w:rsid w:val="008E6FBE"/>
    <w:rsid w:val="008E7A8F"/>
    <w:rsid w:val="009046EE"/>
    <w:rsid w:val="00905513"/>
    <w:rsid w:val="00923AE6"/>
    <w:rsid w:val="00941D15"/>
    <w:rsid w:val="00946B43"/>
    <w:rsid w:val="00952035"/>
    <w:rsid w:val="00955218"/>
    <w:rsid w:val="00972232"/>
    <w:rsid w:val="00980AA1"/>
    <w:rsid w:val="00980BE9"/>
    <w:rsid w:val="00992120"/>
    <w:rsid w:val="009A2C69"/>
    <w:rsid w:val="009A7F45"/>
    <w:rsid w:val="009B0520"/>
    <w:rsid w:val="009D0C5E"/>
    <w:rsid w:val="009D3BBC"/>
    <w:rsid w:val="009D5BC4"/>
    <w:rsid w:val="009E3CE9"/>
    <w:rsid w:val="009E43D7"/>
    <w:rsid w:val="009E6FC7"/>
    <w:rsid w:val="009E7533"/>
    <w:rsid w:val="00A01726"/>
    <w:rsid w:val="00A1711D"/>
    <w:rsid w:val="00A364EF"/>
    <w:rsid w:val="00A526EB"/>
    <w:rsid w:val="00A55000"/>
    <w:rsid w:val="00A60CB6"/>
    <w:rsid w:val="00AA1402"/>
    <w:rsid w:val="00AA4B44"/>
    <w:rsid w:val="00AA59F1"/>
    <w:rsid w:val="00AB49BC"/>
    <w:rsid w:val="00AB69E7"/>
    <w:rsid w:val="00AC42B5"/>
    <w:rsid w:val="00AD1DEA"/>
    <w:rsid w:val="00AD4E57"/>
    <w:rsid w:val="00AD64A7"/>
    <w:rsid w:val="00AD691F"/>
    <w:rsid w:val="00B06FCF"/>
    <w:rsid w:val="00B245E5"/>
    <w:rsid w:val="00B33EF0"/>
    <w:rsid w:val="00B34B98"/>
    <w:rsid w:val="00B367D2"/>
    <w:rsid w:val="00B37C54"/>
    <w:rsid w:val="00B424B3"/>
    <w:rsid w:val="00B50622"/>
    <w:rsid w:val="00B60A16"/>
    <w:rsid w:val="00B61069"/>
    <w:rsid w:val="00B70038"/>
    <w:rsid w:val="00B7709F"/>
    <w:rsid w:val="00B97D7A"/>
    <w:rsid w:val="00BA5062"/>
    <w:rsid w:val="00BC02E4"/>
    <w:rsid w:val="00BC08F1"/>
    <w:rsid w:val="00BC4D7C"/>
    <w:rsid w:val="00BC7C7F"/>
    <w:rsid w:val="00BE152D"/>
    <w:rsid w:val="00BE1F8B"/>
    <w:rsid w:val="00BF49BC"/>
    <w:rsid w:val="00C046C6"/>
    <w:rsid w:val="00C32FE9"/>
    <w:rsid w:val="00C378D7"/>
    <w:rsid w:val="00C42F26"/>
    <w:rsid w:val="00C45164"/>
    <w:rsid w:val="00C640BE"/>
    <w:rsid w:val="00C65F8B"/>
    <w:rsid w:val="00C72970"/>
    <w:rsid w:val="00C7347F"/>
    <w:rsid w:val="00C7437B"/>
    <w:rsid w:val="00C759BB"/>
    <w:rsid w:val="00C80C9F"/>
    <w:rsid w:val="00C80D32"/>
    <w:rsid w:val="00C8344F"/>
    <w:rsid w:val="00C86B1D"/>
    <w:rsid w:val="00CA02F1"/>
    <w:rsid w:val="00CA5BA5"/>
    <w:rsid w:val="00CB3CDB"/>
    <w:rsid w:val="00CC33C7"/>
    <w:rsid w:val="00CC43BD"/>
    <w:rsid w:val="00CF2E7D"/>
    <w:rsid w:val="00CF3590"/>
    <w:rsid w:val="00D07A77"/>
    <w:rsid w:val="00D114A3"/>
    <w:rsid w:val="00D168DC"/>
    <w:rsid w:val="00D21217"/>
    <w:rsid w:val="00D24141"/>
    <w:rsid w:val="00D26D2D"/>
    <w:rsid w:val="00D30EAE"/>
    <w:rsid w:val="00D33BC3"/>
    <w:rsid w:val="00D376E4"/>
    <w:rsid w:val="00D42C74"/>
    <w:rsid w:val="00D435B7"/>
    <w:rsid w:val="00D435F0"/>
    <w:rsid w:val="00D51FAB"/>
    <w:rsid w:val="00D67C21"/>
    <w:rsid w:val="00D71FD7"/>
    <w:rsid w:val="00D9321A"/>
    <w:rsid w:val="00D9730D"/>
    <w:rsid w:val="00DB0612"/>
    <w:rsid w:val="00DB1244"/>
    <w:rsid w:val="00DB2385"/>
    <w:rsid w:val="00DC5D66"/>
    <w:rsid w:val="00DE427C"/>
    <w:rsid w:val="00DF044F"/>
    <w:rsid w:val="00E04D77"/>
    <w:rsid w:val="00E06FE4"/>
    <w:rsid w:val="00E11321"/>
    <w:rsid w:val="00E3439C"/>
    <w:rsid w:val="00E3651A"/>
    <w:rsid w:val="00E36560"/>
    <w:rsid w:val="00E41DBD"/>
    <w:rsid w:val="00E52B11"/>
    <w:rsid w:val="00E52D5E"/>
    <w:rsid w:val="00E56201"/>
    <w:rsid w:val="00E6392F"/>
    <w:rsid w:val="00E64FBE"/>
    <w:rsid w:val="00E651F8"/>
    <w:rsid w:val="00E663E0"/>
    <w:rsid w:val="00E81630"/>
    <w:rsid w:val="00E9105C"/>
    <w:rsid w:val="00E95CF0"/>
    <w:rsid w:val="00EA5227"/>
    <w:rsid w:val="00EA7210"/>
    <w:rsid w:val="00EB6D05"/>
    <w:rsid w:val="00EC6324"/>
    <w:rsid w:val="00ED71AF"/>
    <w:rsid w:val="00EF0F5B"/>
    <w:rsid w:val="00EF4272"/>
    <w:rsid w:val="00F11AF8"/>
    <w:rsid w:val="00F33BE5"/>
    <w:rsid w:val="00F34C24"/>
    <w:rsid w:val="00F43A65"/>
    <w:rsid w:val="00F74F26"/>
    <w:rsid w:val="00F80DF3"/>
    <w:rsid w:val="00F8230D"/>
    <w:rsid w:val="00FA1AE7"/>
    <w:rsid w:val="00FB22F9"/>
    <w:rsid w:val="00FB3088"/>
    <w:rsid w:val="00FB5905"/>
    <w:rsid w:val="00FC43F3"/>
    <w:rsid w:val="00FD4BB4"/>
    <w:rsid w:val="00FD7340"/>
    <w:rsid w:val="00FE44AD"/>
    <w:rsid w:val="00FE5D1C"/>
    <w:rsid w:val="00FF1C4A"/>
    <w:rsid w:val="00FF4908"/>
    <w:rsid w:val="00FF66F9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6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74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132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247D4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4247D4"/>
    <w:rPr>
      <w:rFonts w:ascii="Times New Roman" w:eastAsia="Lucida Sans Unicode" w:hAnsi="Times New Roman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656BD-27F2-4616-8B7F-878D778A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на Татьяна Николаевна</dc:creator>
  <cp:lastModifiedBy>SmolinaTA</cp:lastModifiedBy>
  <cp:revision>36</cp:revision>
  <cp:lastPrinted>2021-06-03T11:37:00Z</cp:lastPrinted>
  <dcterms:created xsi:type="dcterms:W3CDTF">2020-03-23T08:17:00Z</dcterms:created>
  <dcterms:modified xsi:type="dcterms:W3CDTF">2021-06-03T11:38:00Z</dcterms:modified>
</cp:coreProperties>
</file>